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8CF5D" w14:textId="77777777" w:rsidR="00391E29" w:rsidRPr="00BD099B" w:rsidRDefault="00391E29" w:rsidP="00391E29">
      <w:pPr>
        <w:widowControl w:val="0"/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099B">
        <w:rPr>
          <w:rFonts w:ascii="Times New Roman" w:hAnsi="Times New Roman"/>
          <w:b/>
          <w:sz w:val="28"/>
          <w:szCs w:val="28"/>
        </w:rPr>
        <w:t>4 Тестирование и отладка программного продукта</w:t>
      </w:r>
    </w:p>
    <w:p w14:paraId="47D82456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BD099B">
        <w:rPr>
          <w:rFonts w:ascii="Times New Roman" w:hAnsi="Times New Roman"/>
          <w:b/>
          <w:sz w:val="28"/>
          <w:szCs w:val="28"/>
        </w:rPr>
        <w:t xml:space="preserve">4.1 </w:t>
      </w:r>
      <w:r w:rsidRPr="00BD099B">
        <w:rPr>
          <w:rFonts w:ascii="Times New Roman" w:hAnsi="Times New Roman"/>
          <w:b/>
          <w:spacing w:val="-10"/>
          <w:sz w:val="28"/>
          <w:szCs w:val="28"/>
        </w:rPr>
        <w:t>Основные концепции тестирования и отладки программного подхода</w:t>
      </w:r>
    </w:p>
    <w:p w14:paraId="49F6D354" w14:textId="77777777" w:rsidR="00391E29" w:rsidRPr="00BD099B" w:rsidRDefault="00391E29" w:rsidP="00391E29">
      <w:pPr>
        <w:pStyle w:val="a9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D16206C" w14:textId="6779F7EB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Тестирование программного обеспечения – проверка соответствия между реальным и ожидаемым поведением программы, осуществляемая на конечном наборе тестов, выбранном определенным образом</w:t>
      </w:r>
      <w:r w:rsidRPr="00EA55F5">
        <w:rPr>
          <w:rFonts w:ascii="Times New Roman" w:hAnsi="Times New Roman"/>
          <w:bCs/>
          <w:sz w:val="28"/>
          <w:szCs w:val="28"/>
        </w:rPr>
        <w:t xml:space="preserve"> </w:t>
      </w:r>
      <w:r w:rsidRPr="008666AF">
        <w:rPr>
          <w:rFonts w:ascii="Times New Roman" w:hAnsi="Times New Roman"/>
          <w:bCs/>
          <w:sz w:val="28"/>
          <w:szCs w:val="28"/>
        </w:rPr>
        <w:t>[</w:t>
      </w:r>
      <w:r w:rsidR="008666AF" w:rsidRPr="008666AF">
        <w:rPr>
          <w:rFonts w:ascii="Times New Roman" w:hAnsi="Times New Roman"/>
          <w:bCs/>
          <w:sz w:val="28"/>
          <w:szCs w:val="28"/>
        </w:rPr>
        <w:t>15</w:t>
      </w:r>
      <w:r w:rsidRPr="008666AF">
        <w:rPr>
          <w:rFonts w:ascii="Times New Roman" w:hAnsi="Times New Roman"/>
          <w:bCs/>
          <w:sz w:val="28"/>
          <w:szCs w:val="28"/>
        </w:rPr>
        <w:t>].</w:t>
      </w:r>
    </w:p>
    <w:p w14:paraId="74E6A014" w14:textId="4BDAAE92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 xml:space="preserve">Отладка программного обеспечения – это процесс локализации и исправления ошибок, обнаруженных при тестировании программного </w:t>
      </w:r>
      <w:r w:rsidRPr="00195B1E">
        <w:rPr>
          <w:rFonts w:ascii="Times New Roman" w:hAnsi="Times New Roman"/>
          <w:bCs/>
          <w:sz w:val="28"/>
          <w:szCs w:val="28"/>
        </w:rPr>
        <w:t>обеспечения [</w:t>
      </w:r>
      <w:r w:rsidR="00195B1E">
        <w:rPr>
          <w:rFonts w:ascii="Times New Roman" w:hAnsi="Times New Roman"/>
          <w:bCs/>
          <w:sz w:val="28"/>
          <w:szCs w:val="28"/>
        </w:rPr>
        <w:t>16</w:t>
      </w:r>
      <w:r w:rsidRPr="00195B1E">
        <w:rPr>
          <w:rFonts w:ascii="Times New Roman" w:hAnsi="Times New Roman"/>
          <w:bCs/>
          <w:sz w:val="28"/>
          <w:szCs w:val="28"/>
        </w:rPr>
        <w:t>].</w:t>
      </w:r>
    </w:p>
    <w:p w14:paraId="4E981F18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 xml:space="preserve">Локализацией называют процесс определения оператора программы, выполнение которого вызвало нарушение нормального вычислительного процесса. </w:t>
      </w:r>
    </w:p>
    <w:p w14:paraId="3CEDB110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Для исправления ошибки необходимо определить ее причину, т.е. найти оператор или фрагмент, содержащие ошибку.</w:t>
      </w:r>
    </w:p>
    <w:p w14:paraId="05AE8862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Тестирование и отладка программ различаются тем, что при тестировании устанавливается факт ошибки, а отладка выявляет причину и предлагает способы ее устранения.</w:t>
      </w:r>
    </w:p>
    <w:p w14:paraId="13B2DBB7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Для локализации ошибки и ее исправление чаще всего используются:</w:t>
      </w:r>
    </w:p>
    <w:p w14:paraId="4FA3B33A" w14:textId="77777777" w:rsidR="00391E29" w:rsidRPr="00BD099B" w:rsidRDefault="00391E29" w:rsidP="00391E29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разбиение программы на части и отладка по частям</w:t>
      </w:r>
      <w:r w:rsidRPr="00EA55F5">
        <w:rPr>
          <w:rFonts w:ascii="Times New Roman" w:hAnsi="Times New Roman"/>
          <w:bCs/>
          <w:sz w:val="28"/>
          <w:szCs w:val="28"/>
        </w:rPr>
        <w:t>,</w:t>
      </w:r>
    </w:p>
    <w:p w14:paraId="561F974E" w14:textId="77777777" w:rsidR="00391E29" w:rsidRPr="00BD099B" w:rsidRDefault="00391E29" w:rsidP="00391E29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точки останова</w:t>
      </w:r>
      <w:r>
        <w:rPr>
          <w:rFonts w:ascii="Times New Roman" w:hAnsi="Times New Roman"/>
          <w:bCs/>
          <w:sz w:val="28"/>
          <w:szCs w:val="28"/>
          <w:lang w:val="en-US"/>
        </w:rPr>
        <w:t>,</w:t>
      </w:r>
    </w:p>
    <w:p w14:paraId="14FC6002" w14:textId="77777777" w:rsidR="00391E29" w:rsidRPr="00BD099B" w:rsidRDefault="00391E29" w:rsidP="00391E29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пошаговое выполнение программы,</w:t>
      </w:r>
    </w:p>
    <w:p w14:paraId="30FBE9F2" w14:textId="77777777" w:rsidR="00391E29" w:rsidRDefault="00391E29" w:rsidP="00391E29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выполнение программы до оператора, указанного курсором</w:t>
      </w:r>
      <w:r w:rsidRPr="00F13A5B">
        <w:rPr>
          <w:rFonts w:ascii="Times New Roman" w:hAnsi="Times New Roman"/>
          <w:bCs/>
          <w:sz w:val="28"/>
          <w:szCs w:val="28"/>
        </w:rPr>
        <w:t>,</w:t>
      </w:r>
    </w:p>
    <w:p w14:paraId="4B4AABC0" w14:textId="77777777" w:rsidR="00391E29" w:rsidRPr="004E5290" w:rsidRDefault="00391E29" w:rsidP="00391E29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3A5B">
        <w:rPr>
          <w:rFonts w:ascii="Times New Roman" w:hAnsi="Times New Roman"/>
          <w:bCs/>
          <w:sz w:val="28"/>
          <w:szCs w:val="28"/>
        </w:rPr>
        <w:t>просмотр значений ряда переменных на различных шагах выполнения программы и т.д.</w:t>
      </w:r>
    </w:p>
    <w:p w14:paraId="0AABBF7E" w14:textId="77777777" w:rsidR="00391E29" w:rsidRPr="004E5290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5290">
        <w:rPr>
          <w:rFonts w:ascii="Times New Roman" w:hAnsi="Times New Roman"/>
          <w:b/>
          <w:sz w:val="28"/>
          <w:szCs w:val="28"/>
        </w:rPr>
        <w:lastRenderedPageBreak/>
        <w:t>4.2 Направления тестирования</w:t>
      </w:r>
    </w:p>
    <w:p w14:paraId="79DDF6F9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358A31F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Выделяют следующие направления тестирования:</w:t>
      </w:r>
    </w:p>
    <w:p w14:paraId="0A76AF10" w14:textId="77777777" w:rsidR="00391E29" w:rsidRPr="00BD099B" w:rsidRDefault="00391E29" w:rsidP="00391E29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тестирование «</w:t>
      </w:r>
      <w:r w:rsidRPr="00BD099B"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BD099B">
        <w:rPr>
          <w:rFonts w:ascii="Times New Roman" w:hAnsi="Times New Roman"/>
          <w:bCs/>
          <w:sz w:val="28"/>
          <w:szCs w:val="28"/>
        </w:rPr>
        <w:t>»</w:t>
      </w:r>
      <w:r w:rsidRPr="00BD099B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BD099B">
        <w:rPr>
          <w:rFonts w:ascii="Times New Roman" w:hAnsi="Times New Roman"/>
          <w:bCs/>
          <w:sz w:val="28"/>
          <w:szCs w:val="28"/>
        </w:rPr>
        <w:t>ориентированных приложений</w:t>
      </w:r>
      <w:r>
        <w:rPr>
          <w:rFonts w:ascii="Times New Roman" w:hAnsi="Times New Roman"/>
          <w:bCs/>
          <w:sz w:val="28"/>
          <w:szCs w:val="28"/>
          <w:lang w:val="en-US"/>
        </w:rPr>
        <w:t>,</w:t>
      </w:r>
    </w:p>
    <w:p w14:paraId="0626A147" w14:textId="77777777" w:rsidR="00391E29" w:rsidRPr="00BD099B" w:rsidRDefault="00391E29" w:rsidP="00391E29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тестирование «</w:t>
      </w:r>
      <w:r w:rsidRPr="00BD099B">
        <w:rPr>
          <w:rFonts w:ascii="Times New Roman" w:hAnsi="Times New Roman"/>
          <w:bCs/>
          <w:sz w:val="28"/>
          <w:szCs w:val="28"/>
          <w:lang w:val="en-US"/>
        </w:rPr>
        <w:t>desktop</w:t>
      </w:r>
      <w:r w:rsidRPr="00BD099B">
        <w:rPr>
          <w:rFonts w:ascii="Times New Roman" w:hAnsi="Times New Roman"/>
          <w:bCs/>
          <w:sz w:val="28"/>
          <w:szCs w:val="28"/>
        </w:rPr>
        <w:t>»</w:t>
      </w:r>
      <w:r w:rsidRPr="00BD099B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BD099B">
        <w:rPr>
          <w:rFonts w:ascii="Times New Roman" w:hAnsi="Times New Roman"/>
          <w:bCs/>
          <w:sz w:val="28"/>
          <w:szCs w:val="28"/>
        </w:rPr>
        <w:t>приложений</w:t>
      </w:r>
      <w:r>
        <w:rPr>
          <w:rFonts w:ascii="Times New Roman" w:hAnsi="Times New Roman"/>
          <w:bCs/>
          <w:sz w:val="28"/>
          <w:szCs w:val="28"/>
          <w:lang w:val="en-US"/>
        </w:rPr>
        <w:t>,</w:t>
      </w:r>
    </w:p>
    <w:p w14:paraId="1305D792" w14:textId="77777777" w:rsidR="00391E29" w:rsidRPr="00BD099B" w:rsidRDefault="00391E29" w:rsidP="00391E29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тестирование мобильных приложений.</w:t>
      </w:r>
    </w:p>
    <w:p w14:paraId="622BA70C" w14:textId="4DA8C608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«</w:t>
      </w:r>
      <w:r w:rsidRPr="00BD099B">
        <w:rPr>
          <w:rFonts w:ascii="Times New Roman" w:hAnsi="Times New Roman"/>
          <w:bCs/>
          <w:sz w:val="28"/>
          <w:szCs w:val="28"/>
          <w:lang w:val="en-US"/>
        </w:rPr>
        <w:t>W</w:t>
      </w:r>
      <w:proofErr w:type="spellStart"/>
      <w:r w:rsidRPr="00BD099B">
        <w:rPr>
          <w:rFonts w:ascii="Times New Roman" w:hAnsi="Times New Roman"/>
          <w:bCs/>
          <w:sz w:val="28"/>
          <w:szCs w:val="28"/>
        </w:rPr>
        <w:t>eb</w:t>
      </w:r>
      <w:proofErr w:type="spellEnd"/>
      <w:r w:rsidRPr="00BD099B">
        <w:rPr>
          <w:rFonts w:ascii="Times New Roman" w:hAnsi="Times New Roman"/>
          <w:bCs/>
          <w:sz w:val="28"/>
          <w:szCs w:val="28"/>
        </w:rPr>
        <w:t>-ориентированное приложение</w:t>
      </w:r>
      <w:r w:rsidR="001D53B9">
        <w:rPr>
          <w:rFonts w:ascii="Times New Roman" w:hAnsi="Times New Roman"/>
          <w:bCs/>
          <w:sz w:val="28"/>
          <w:szCs w:val="28"/>
        </w:rPr>
        <w:t>»</w:t>
      </w:r>
      <w:r w:rsidRPr="00BD099B">
        <w:rPr>
          <w:rFonts w:ascii="Times New Roman" w:hAnsi="Times New Roman"/>
          <w:bCs/>
          <w:sz w:val="28"/>
          <w:szCs w:val="28"/>
        </w:rPr>
        <w:t xml:space="preserve"> – приложение, которое размещается на удаленных серверах. Взаимодействие с пользователем осуществляется с помощью браузера, а обмен данных происходит по сети.</w:t>
      </w:r>
    </w:p>
    <w:p w14:paraId="3FB45B3D" w14:textId="7857F33F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«</w:t>
      </w:r>
      <w:r w:rsidRPr="00BD099B">
        <w:rPr>
          <w:rFonts w:ascii="Times New Roman" w:hAnsi="Times New Roman"/>
          <w:bCs/>
          <w:sz w:val="28"/>
          <w:szCs w:val="28"/>
          <w:lang w:val="en-US"/>
        </w:rPr>
        <w:t>Desktop</w:t>
      </w:r>
      <w:r w:rsidRPr="00BD099B">
        <w:rPr>
          <w:rFonts w:ascii="Times New Roman" w:hAnsi="Times New Roman"/>
          <w:bCs/>
          <w:sz w:val="28"/>
          <w:szCs w:val="28"/>
        </w:rPr>
        <w:t>-приложение</w:t>
      </w:r>
      <w:r w:rsidR="001D53B9">
        <w:rPr>
          <w:rFonts w:ascii="Times New Roman" w:hAnsi="Times New Roman"/>
          <w:bCs/>
          <w:sz w:val="28"/>
          <w:szCs w:val="28"/>
        </w:rPr>
        <w:t>»</w:t>
      </w:r>
      <w:r w:rsidRPr="00BD099B">
        <w:rPr>
          <w:rFonts w:ascii="Times New Roman" w:hAnsi="Times New Roman"/>
          <w:bCs/>
          <w:sz w:val="28"/>
          <w:szCs w:val="28"/>
        </w:rPr>
        <w:t xml:space="preserve"> – приложение, которое размещается на компьютере пользователя. Оно не требует для работы подключение к интернету, взаимодействует с пользователем посредством стандартного интерфейса, зависит от используемой операционной системы и требует установку на каждый компьютер пользователя, желающего работать с данным приложением.</w:t>
      </w:r>
    </w:p>
    <w:p w14:paraId="051D11E0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Мобильное приложение –</w:t>
      </w:r>
      <w:r w:rsidRPr="00F63988">
        <w:rPr>
          <w:rFonts w:ascii="Times New Roman" w:hAnsi="Times New Roman"/>
          <w:bCs/>
          <w:sz w:val="28"/>
          <w:szCs w:val="28"/>
        </w:rPr>
        <w:t xml:space="preserve"> </w:t>
      </w:r>
      <w:r w:rsidRPr="00BD099B">
        <w:rPr>
          <w:rFonts w:ascii="Times New Roman" w:hAnsi="Times New Roman"/>
          <w:bCs/>
          <w:sz w:val="28"/>
          <w:szCs w:val="28"/>
        </w:rPr>
        <w:t>это специально разработанное приложение под конкретную мобильную платформу («</w:t>
      </w:r>
      <w:proofErr w:type="spellStart"/>
      <w:r w:rsidRPr="00BD099B">
        <w:rPr>
          <w:rFonts w:ascii="Times New Roman" w:hAnsi="Times New Roman"/>
          <w:bCs/>
          <w:sz w:val="28"/>
          <w:szCs w:val="28"/>
        </w:rPr>
        <w:t>iOS</w:t>
      </w:r>
      <w:proofErr w:type="spellEnd"/>
      <w:r w:rsidRPr="00BD099B">
        <w:rPr>
          <w:rFonts w:ascii="Times New Roman" w:hAnsi="Times New Roman"/>
          <w:bCs/>
          <w:sz w:val="28"/>
          <w:szCs w:val="28"/>
        </w:rPr>
        <w:t>», «</w:t>
      </w:r>
      <w:proofErr w:type="spellStart"/>
      <w:r w:rsidRPr="00BD099B">
        <w:rPr>
          <w:rFonts w:ascii="Times New Roman" w:hAnsi="Times New Roman"/>
          <w:bCs/>
          <w:sz w:val="28"/>
          <w:szCs w:val="28"/>
        </w:rPr>
        <w:t>Android</w:t>
      </w:r>
      <w:proofErr w:type="spellEnd"/>
      <w:r w:rsidRPr="00BD099B">
        <w:rPr>
          <w:rFonts w:ascii="Times New Roman" w:hAnsi="Times New Roman"/>
          <w:bCs/>
          <w:sz w:val="28"/>
          <w:szCs w:val="28"/>
        </w:rPr>
        <w:t>», «Windows Phone»).</w:t>
      </w:r>
    </w:p>
    <w:p w14:paraId="47436244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F1DA4C3" w14:textId="77777777" w:rsidR="00391E29" w:rsidRPr="00F63988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3988">
        <w:rPr>
          <w:rFonts w:ascii="Times New Roman" w:hAnsi="Times New Roman"/>
          <w:b/>
          <w:sz w:val="28"/>
          <w:szCs w:val="28"/>
        </w:rPr>
        <w:t>4.3 Уровни тестирования</w:t>
      </w:r>
    </w:p>
    <w:p w14:paraId="2F46D9C8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C1D9AC2" w14:textId="36D34C1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 xml:space="preserve">Выделяют следующие уровни </w:t>
      </w:r>
      <w:r w:rsidRPr="00E05B85">
        <w:rPr>
          <w:rFonts w:ascii="Times New Roman" w:hAnsi="Times New Roman"/>
          <w:bCs/>
          <w:sz w:val="28"/>
          <w:szCs w:val="28"/>
        </w:rPr>
        <w:t>тестирования [</w:t>
      </w:r>
      <w:r w:rsidR="00E05B85">
        <w:rPr>
          <w:rFonts w:ascii="Times New Roman" w:hAnsi="Times New Roman"/>
          <w:bCs/>
          <w:sz w:val="28"/>
          <w:szCs w:val="28"/>
        </w:rPr>
        <w:t>17</w:t>
      </w:r>
      <w:r w:rsidRPr="00E05B85">
        <w:rPr>
          <w:rFonts w:ascii="Times New Roman" w:hAnsi="Times New Roman"/>
          <w:bCs/>
          <w:sz w:val="28"/>
          <w:szCs w:val="28"/>
        </w:rPr>
        <w:t>]:</w:t>
      </w:r>
    </w:p>
    <w:p w14:paraId="26C6DACC" w14:textId="77777777" w:rsidR="00391E29" w:rsidRPr="00A32D68" w:rsidRDefault="00391E29" w:rsidP="00391E29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BD099B">
        <w:rPr>
          <w:rFonts w:ascii="Times New Roman" w:hAnsi="Times New Roman"/>
          <w:bCs/>
          <w:sz w:val="28"/>
          <w:szCs w:val="28"/>
        </w:rPr>
        <w:t>модульное</w:t>
      </w:r>
      <w:r w:rsidRPr="00A32D6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BD099B">
        <w:rPr>
          <w:rFonts w:ascii="Times New Roman" w:hAnsi="Times New Roman"/>
          <w:bCs/>
          <w:sz w:val="28"/>
          <w:szCs w:val="28"/>
        </w:rPr>
        <w:t>тестирование</w:t>
      </w:r>
      <w:r w:rsidRPr="00A32D68">
        <w:rPr>
          <w:rFonts w:ascii="Times New Roman" w:hAnsi="Times New Roman"/>
          <w:bCs/>
          <w:sz w:val="28"/>
          <w:szCs w:val="28"/>
          <w:lang w:val="en-US"/>
        </w:rPr>
        <w:t xml:space="preserve"> («Unit Testing»),</w:t>
      </w:r>
    </w:p>
    <w:p w14:paraId="35C4812D" w14:textId="77777777" w:rsidR="00391E29" w:rsidRPr="00BD099B" w:rsidRDefault="00391E29" w:rsidP="00391E29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интеграционное тестирование («</w:t>
      </w:r>
      <w:proofErr w:type="spellStart"/>
      <w:r w:rsidRPr="00BD099B">
        <w:rPr>
          <w:rFonts w:ascii="Times New Roman" w:hAnsi="Times New Roman"/>
          <w:bCs/>
          <w:sz w:val="28"/>
          <w:szCs w:val="28"/>
        </w:rPr>
        <w:t>Integration</w:t>
      </w:r>
      <w:proofErr w:type="spellEnd"/>
      <w:r w:rsidRPr="00BD099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D099B">
        <w:rPr>
          <w:rFonts w:ascii="Times New Roman" w:hAnsi="Times New Roman"/>
          <w:bCs/>
          <w:sz w:val="28"/>
          <w:szCs w:val="28"/>
        </w:rPr>
        <w:t>Testing</w:t>
      </w:r>
      <w:proofErr w:type="spellEnd"/>
      <w:r w:rsidRPr="00BD099B">
        <w:rPr>
          <w:rFonts w:ascii="Times New Roman" w:hAnsi="Times New Roman"/>
          <w:bCs/>
          <w:sz w:val="28"/>
          <w:szCs w:val="28"/>
        </w:rPr>
        <w:t>»)</w:t>
      </w:r>
      <w:r>
        <w:rPr>
          <w:rFonts w:ascii="Times New Roman" w:hAnsi="Times New Roman"/>
          <w:bCs/>
          <w:sz w:val="28"/>
          <w:szCs w:val="28"/>
        </w:rPr>
        <w:t>,</w:t>
      </w:r>
    </w:p>
    <w:p w14:paraId="4E9C769C" w14:textId="77777777" w:rsidR="00391E29" w:rsidRPr="00BD099B" w:rsidRDefault="00391E29" w:rsidP="00391E29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 xml:space="preserve">системное тестирование («System </w:t>
      </w:r>
      <w:proofErr w:type="spellStart"/>
      <w:r w:rsidRPr="00BD099B">
        <w:rPr>
          <w:rFonts w:ascii="Times New Roman" w:hAnsi="Times New Roman"/>
          <w:bCs/>
          <w:sz w:val="28"/>
          <w:szCs w:val="28"/>
        </w:rPr>
        <w:t>Testing</w:t>
      </w:r>
      <w:proofErr w:type="spellEnd"/>
      <w:r w:rsidRPr="00BD099B">
        <w:rPr>
          <w:rFonts w:ascii="Times New Roman" w:hAnsi="Times New Roman"/>
          <w:bCs/>
          <w:sz w:val="28"/>
          <w:szCs w:val="28"/>
        </w:rPr>
        <w:t>»)</w:t>
      </w:r>
      <w:r>
        <w:rPr>
          <w:rFonts w:ascii="Times New Roman" w:hAnsi="Times New Roman"/>
          <w:bCs/>
          <w:sz w:val="28"/>
          <w:szCs w:val="28"/>
        </w:rPr>
        <w:t>,</w:t>
      </w:r>
    </w:p>
    <w:p w14:paraId="637F21A6" w14:textId="77777777" w:rsidR="00391E29" w:rsidRPr="00BD099B" w:rsidRDefault="00391E29" w:rsidP="00391E29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приемочное тестирование («</w:t>
      </w:r>
      <w:proofErr w:type="spellStart"/>
      <w:r w:rsidRPr="00BD099B">
        <w:rPr>
          <w:rFonts w:ascii="Times New Roman" w:hAnsi="Times New Roman"/>
          <w:bCs/>
          <w:sz w:val="28"/>
          <w:szCs w:val="28"/>
        </w:rPr>
        <w:t>Acceptance</w:t>
      </w:r>
      <w:proofErr w:type="spellEnd"/>
      <w:r w:rsidRPr="00BD099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D099B">
        <w:rPr>
          <w:rFonts w:ascii="Times New Roman" w:hAnsi="Times New Roman"/>
          <w:bCs/>
          <w:sz w:val="28"/>
          <w:szCs w:val="28"/>
        </w:rPr>
        <w:t>Testing</w:t>
      </w:r>
      <w:proofErr w:type="spellEnd"/>
      <w:r w:rsidRPr="00BD099B">
        <w:rPr>
          <w:rFonts w:ascii="Times New Roman" w:hAnsi="Times New Roman"/>
          <w:bCs/>
          <w:sz w:val="28"/>
          <w:szCs w:val="28"/>
        </w:rPr>
        <w:t>»).</w:t>
      </w:r>
    </w:p>
    <w:p w14:paraId="1F3ADB7C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BD099B">
        <w:rPr>
          <w:rFonts w:ascii="Times New Roman" w:hAnsi="Times New Roman"/>
          <w:bCs/>
          <w:sz w:val="28"/>
          <w:szCs w:val="28"/>
        </w:rPr>
        <w:t>одульное тестирование проверяет функциональность и ищет дефекты в частях приложения, которые доступны и могут быть протестированы по отдельности (модули программ, объекты, классы, функции и т.д.). Данное тестирование выполняют разработчики ПО. Обычно</w:t>
      </w:r>
      <w:r>
        <w:rPr>
          <w:rFonts w:ascii="Times New Roman" w:hAnsi="Times New Roman"/>
          <w:bCs/>
          <w:sz w:val="28"/>
          <w:szCs w:val="28"/>
        </w:rPr>
        <w:t>,</w:t>
      </w:r>
      <w:r w:rsidRPr="00BD099B">
        <w:rPr>
          <w:rFonts w:ascii="Times New Roman" w:hAnsi="Times New Roman"/>
          <w:bCs/>
          <w:sz w:val="28"/>
          <w:szCs w:val="28"/>
        </w:rPr>
        <w:t xml:space="preserve"> модульное тестирование проводится при поддержке сред разработки, таких как фреймворки для </w:t>
      </w:r>
      <w:r w:rsidRPr="00BD099B">
        <w:rPr>
          <w:rFonts w:ascii="Times New Roman" w:hAnsi="Times New Roman"/>
          <w:bCs/>
          <w:sz w:val="28"/>
          <w:szCs w:val="28"/>
        </w:rPr>
        <w:lastRenderedPageBreak/>
        <w:t>модульного тестирован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BD099B">
        <w:rPr>
          <w:rFonts w:ascii="Times New Roman" w:hAnsi="Times New Roman"/>
          <w:bCs/>
          <w:sz w:val="28"/>
          <w:szCs w:val="28"/>
        </w:rPr>
        <w:t xml:space="preserve"> или используя инструменты для отладки.</w:t>
      </w:r>
    </w:p>
    <w:p w14:paraId="3002F964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Фреймворк – программное обеспечение, облегчающее разработку и объединение разных компонентов большого программного проекта.</w:t>
      </w:r>
    </w:p>
    <w:p w14:paraId="7D2646E5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Интеграционное тестирование – тестирование, при котором отдельные программные модули объединяются и тестируются в группе. Обычно интеграционное тестирование проводится после модульного тестирования и предшествует системному тестированию.</w:t>
      </w:r>
    </w:p>
    <w:p w14:paraId="407AA9AA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Системное тестирование – это тестирование ПО, выполняемое на полной, интегрированной системе, с целью проверки соответствия системы исходным требованиям. Системное тестирование относится к методам тестирования чёрного ящика, и, тем самым, не требует знаний о внутреннем устройстве системы. Основной задачей системного тестирования является проверка как функциональных, так и не функциональных требований к системе в целом.</w:t>
      </w:r>
    </w:p>
    <w:p w14:paraId="3CCBBCF1" w14:textId="77777777" w:rsidR="00391E29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Приемочное тестирование – тестирование, на котором проверяется соответствие системы требованиям. Обычно проводится по тест-кейсам, которые были разработаны для данного ПО.</w:t>
      </w:r>
    </w:p>
    <w:p w14:paraId="6F1C4FC0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C2C6FAA" w14:textId="01216FA3" w:rsidR="00391E29" w:rsidRPr="005D1642" w:rsidRDefault="00391E29" w:rsidP="00391E29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1642">
        <w:rPr>
          <w:rFonts w:ascii="Times New Roman" w:hAnsi="Times New Roman"/>
          <w:b/>
          <w:sz w:val="28"/>
          <w:szCs w:val="28"/>
        </w:rPr>
        <w:t>4.</w:t>
      </w:r>
      <w:r w:rsidR="00B032EF">
        <w:rPr>
          <w:rFonts w:ascii="Times New Roman" w:hAnsi="Times New Roman"/>
          <w:b/>
          <w:sz w:val="28"/>
          <w:szCs w:val="28"/>
        </w:rPr>
        <w:t>4</w:t>
      </w:r>
      <w:r w:rsidRPr="005D16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втоматизированное тестирование</w:t>
      </w:r>
    </w:p>
    <w:p w14:paraId="3FC48A6D" w14:textId="77777777" w:rsidR="00391E29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1FF3DE1" w14:textId="52A1325E" w:rsidR="00391E29" w:rsidRPr="002217A6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втоматизированное тестирование – </w:t>
      </w:r>
      <w:r w:rsidRPr="002217A6">
        <w:rPr>
          <w:rFonts w:ascii="Times New Roman" w:hAnsi="Times New Roman"/>
          <w:sz w:val="28"/>
          <w:szCs w:val="28"/>
        </w:rPr>
        <w:t xml:space="preserve">это метод тестирования программного обеспечения, который выполняется с использованием специальных программных средств, которые, в свою очередь необходимы для выполнения набора тестовых </w:t>
      </w:r>
      <w:r w:rsidRPr="00C2716A">
        <w:rPr>
          <w:rFonts w:ascii="Times New Roman" w:hAnsi="Times New Roman"/>
          <w:sz w:val="28"/>
          <w:szCs w:val="28"/>
        </w:rPr>
        <w:t>примеров</w:t>
      </w:r>
      <w:r w:rsidR="0024728A" w:rsidRPr="00C2716A">
        <w:rPr>
          <w:rFonts w:ascii="Times New Roman" w:hAnsi="Times New Roman"/>
          <w:sz w:val="28"/>
          <w:szCs w:val="28"/>
        </w:rPr>
        <w:t xml:space="preserve"> [</w:t>
      </w:r>
      <w:r w:rsidR="00C2716A">
        <w:rPr>
          <w:rFonts w:ascii="Times New Roman" w:hAnsi="Times New Roman"/>
          <w:sz w:val="28"/>
          <w:szCs w:val="28"/>
        </w:rPr>
        <w:t>18</w:t>
      </w:r>
      <w:r w:rsidR="0024728A" w:rsidRPr="00C2716A">
        <w:rPr>
          <w:rFonts w:ascii="Times New Roman" w:hAnsi="Times New Roman"/>
          <w:sz w:val="28"/>
          <w:szCs w:val="28"/>
        </w:rPr>
        <w:t>]</w:t>
      </w:r>
      <w:r w:rsidRPr="00C2716A">
        <w:rPr>
          <w:rFonts w:ascii="Times New Roman" w:hAnsi="Times New Roman"/>
          <w:sz w:val="28"/>
          <w:szCs w:val="28"/>
        </w:rPr>
        <w:t>.</w:t>
      </w:r>
    </w:p>
    <w:p w14:paraId="67F5C91C" w14:textId="77777777" w:rsidR="00391E29" w:rsidRDefault="00391E29" w:rsidP="00391E29">
      <w:pPr>
        <w:widowControl w:val="0"/>
        <w:tabs>
          <w:tab w:val="left" w:pos="360"/>
          <w:tab w:val="left" w:pos="720"/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Для тестирования программного продукта использовался метод юнит-тестов.</w:t>
      </w:r>
      <w:r w:rsidRPr="002217A6">
        <w:rPr>
          <w:rFonts w:ascii="Times New Roman" w:hAnsi="Times New Roman"/>
          <w:bCs/>
          <w:sz w:val="28"/>
          <w:szCs w:val="28"/>
        </w:rPr>
        <w:t xml:space="preserve"> </w:t>
      </w:r>
    </w:p>
    <w:p w14:paraId="5B31386C" w14:textId="77777777" w:rsidR="00391E29" w:rsidRPr="002217A6" w:rsidRDefault="00391E29" w:rsidP="00391E29">
      <w:pPr>
        <w:widowControl w:val="0"/>
        <w:tabs>
          <w:tab w:val="left" w:pos="360"/>
          <w:tab w:val="left" w:pos="720"/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 xml:space="preserve">Юнит-тесты позволяют быстро и автоматически протестировать отдельные компоненты приложения независимо от остальной его части. </w:t>
      </w:r>
    </w:p>
    <w:p w14:paraId="0A4E6DBD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 xml:space="preserve">Для создания юнит-тестов выбираются небольшие участки кода, которые нужно протестировать. Тестируемый участок, как правило, меньше </w:t>
      </w:r>
      <w:r w:rsidRPr="00BD099B">
        <w:rPr>
          <w:rFonts w:ascii="Times New Roman" w:hAnsi="Times New Roman"/>
          <w:bCs/>
          <w:sz w:val="28"/>
          <w:szCs w:val="28"/>
        </w:rPr>
        <w:lastRenderedPageBreak/>
        <w:t>класса. В большинстве случаев тестируется отдельный метод.</w:t>
      </w:r>
    </w:p>
    <w:p w14:paraId="7DD4B1B7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Для тестирования дипломного проекта был выбран</w:t>
      </w:r>
      <w:r w:rsidRPr="00E96B7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реймворк</w:t>
      </w:r>
      <w:r w:rsidRPr="00BD099B">
        <w:rPr>
          <w:rFonts w:ascii="Times New Roman" w:hAnsi="Times New Roman"/>
          <w:bCs/>
          <w:sz w:val="28"/>
          <w:szCs w:val="28"/>
        </w:rPr>
        <w:t xml:space="preserve"> «xUnit.net»</w:t>
      </w:r>
      <w:r w:rsidRPr="009C17EA">
        <w:rPr>
          <w:rFonts w:ascii="Times New Roman" w:hAnsi="Times New Roman"/>
          <w:bCs/>
          <w:sz w:val="28"/>
          <w:szCs w:val="28"/>
        </w:rPr>
        <w:t xml:space="preserve"> </w:t>
      </w:r>
      <w:r w:rsidRPr="00514227">
        <w:rPr>
          <w:rFonts w:ascii="Times New Roman" w:hAnsi="Times New Roman"/>
          <w:bCs/>
          <w:sz w:val="28"/>
          <w:szCs w:val="28"/>
        </w:rPr>
        <w:t>–</w:t>
      </w:r>
      <w:r w:rsidRPr="00BD099B">
        <w:rPr>
          <w:rFonts w:ascii="Times New Roman" w:hAnsi="Times New Roman"/>
          <w:bCs/>
          <w:sz w:val="28"/>
          <w:szCs w:val="28"/>
        </w:rPr>
        <w:t xml:space="preserve"> наиболее популярный фреймворк тестирования для работы с «.NET Core» и «ASP.NET Core».</w:t>
      </w:r>
    </w:p>
    <w:p w14:paraId="63B2B350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Для тестирования в решение был добавлен и настроен новый проект типа «</w:t>
      </w:r>
      <w:proofErr w:type="spellStart"/>
      <w:r w:rsidRPr="00BD099B">
        <w:rPr>
          <w:rFonts w:ascii="Times New Roman" w:hAnsi="Times New Roman"/>
          <w:bCs/>
          <w:sz w:val="28"/>
          <w:szCs w:val="28"/>
        </w:rPr>
        <w:t>xUnit</w:t>
      </w:r>
      <w:proofErr w:type="spellEnd"/>
      <w:r w:rsidRPr="00BD099B">
        <w:rPr>
          <w:rFonts w:ascii="Times New Roman" w:hAnsi="Times New Roman"/>
          <w:bCs/>
          <w:sz w:val="28"/>
          <w:szCs w:val="28"/>
        </w:rPr>
        <w:t xml:space="preserve"> Test Project (.NET Core)», который использует фреймворк «</w:t>
      </w:r>
      <w:proofErr w:type="spellStart"/>
      <w:r w:rsidRPr="00BD099B">
        <w:rPr>
          <w:rFonts w:ascii="Times New Roman" w:hAnsi="Times New Roman"/>
          <w:bCs/>
          <w:sz w:val="28"/>
          <w:szCs w:val="28"/>
        </w:rPr>
        <w:t>xUnit</w:t>
      </w:r>
      <w:proofErr w:type="spellEnd"/>
      <w:r w:rsidRPr="00BD099B">
        <w:rPr>
          <w:rFonts w:ascii="Times New Roman" w:hAnsi="Times New Roman"/>
          <w:bCs/>
          <w:sz w:val="28"/>
          <w:szCs w:val="28"/>
        </w:rPr>
        <w:t>». В проект добавлен</w:t>
      </w:r>
      <w:r>
        <w:rPr>
          <w:rFonts w:ascii="Times New Roman" w:hAnsi="Times New Roman"/>
          <w:bCs/>
          <w:sz w:val="28"/>
          <w:szCs w:val="28"/>
        </w:rPr>
        <w:t>а папка с классами, производящими тестирование контроллеров административной панели</w:t>
      </w:r>
      <w:r w:rsidRPr="00BD099B">
        <w:rPr>
          <w:rFonts w:ascii="Times New Roman" w:hAnsi="Times New Roman"/>
          <w:bCs/>
          <w:sz w:val="28"/>
          <w:szCs w:val="28"/>
        </w:rPr>
        <w:t xml:space="preserve">. </w:t>
      </w:r>
    </w:p>
    <w:p w14:paraId="5995EB63" w14:textId="1F31D32F" w:rsidR="00391E29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Код метод</w:t>
      </w:r>
      <w:r w:rsidR="002B1275">
        <w:rPr>
          <w:rFonts w:ascii="Times New Roman" w:hAnsi="Times New Roman"/>
          <w:bCs/>
          <w:sz w:val="28"/>
          <w:szCs w:val="28"/>
        </w:rPr>
        <w:t>ов</w:t>
      </w:r>
      <w:r w:rsidR="005B018B">
        <w:rPr>
          <w:rFonts w:ascii="Times New Roman" w:hAnsi="Times New Roman"/>
          <w:bCs/>
          <w:sz w:val="28"/>
          <w:szCs w:val="28"/>
        </w:rPr>
        <w:t>,</w:t>
      </w:r>
      <w:r w:rsidRPr="00BD099B">
        <w:rPr>
          <w:rFonts w:ascii="Times New Roman" w:hAnsi="Times New Roman"/>
          <w:bCs/>
          <w:sz w:val="28"/>
          <w:szCs w:val="28"/>
        </w:rPr>
        <w:t xml:space="preserve"> отвечающ</w:t>
      </w:r>
      <w:r w:rsidR="002B1275">
        <w:rPr>
          <w:rFonts w:ascii="Times New Roman" w:hAnsi="Times New Roman"/>
          <w:bCs/>
          <w:sz w:val="28"/>
          <w:szCs w:val="28"/>
        </w:rPr>
        <w:t>их</w:t>
      </w:r>
      <w:r w:rsidRPr="00BD099B">
        <w:rPr>
          <w:rFonts w:ascii="Times New Roman" w:hAnsi="Times New Roman"/>
          <w:bCs/>
          <w:sz w:val="28"/>
          <w:szCs w:val="28"/>
        </w:rPr>
        <w:t xml:space="preserve"> за тестирование вывода всех </w:t>
      </w:r>
      <w:r w:rsidR="00C36EEB">
        <w:rPr>
          <w:rFonts w:ascii="Times New Roman" w:hAnsi="Times New Roman"/>
          <w:bCs/>
          <w:sz w:val="28"/>
          <w:szCs w:val="28"/>
        </w:rPr>
        <w:t>пользователей</w:t>
      </w:r>
      <w:r w:rsidR="00624D90">
        <w:rPr>
          <w:rFonts w:ascii="Times New Roman" w:hAnsi="Times New Roman"/>
          <w:bCs/>
          <w:sz w:val="28"/>
          <w:szCs w:val="28"/>
        </w:rPr>
        <w:t xml:space="preserve"> представлен</w:t>
      </w:r>
      <w:r w:rsidRPr="00BD099B">
        <w:rPr>
          <w:rFonts w:ascii="Times New Roman" w:hAnsi="Times New Roman"/>
          <w:bCs/>
          <w:sz w:val="28"/>
          <w:szCs w:val="28"/>
        </w:rPr>
        <w:t xml:space="preserve"> в листинге 4.1.</w:t>
      </w:r>
    </w:p>
    <w:p w14:paraId="6774214F" w14:textId="77777777" w:rsidR="00391E29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D2EC690" w14:textId="00C1D789" w:rsidR="00391E29" w:rsidRDefault="00391E29" w:rsidP="00706E91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стинг 4.1 – </w:t>
      </w:r>
      <w:r w:rsidR="00C36EEB">
        <w:rPr>
          <w:rFonts w:ascii="Times New Roman" w:hAnsi="Times New Roman"/>
          <w:b/>
          <w:sz w:val="28"/>
          <w:szCs w:val="28"/>
        </w:rPr>
        <w:t>Тестирование вывода</w:t>
      </w:r>
      <w:r w:rsidR="00706E91">
        <w:rPr>
          <w:rFonts w:ascii="Times New Roman" w:hAnsi="Times New Roman"/>
          <w:b/>
          <w:sz w:val="28"/>
          <w:szCs w:val="28"/>
        </w:rPr>
        <w:t xml:space="preserve"> всех пользователей</w:t>
      </w:r>
    </w:p>
    <w:p w14:paraId="6BE30AB7" w14:textId="24FF27F3" w:rsidR="00761078" w:rsidRPr="000337E2" w:rsidRDefault="00761078" w:rsidP="0076107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61078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proofErr w:type="spellStart"/>
      <w:r w:rsidRPr="00761078">
        <w:rPr>
          <w:rFonts w:ascii="Courier New" w:eastAsiaTheme="minorHAnsi" w:hAnsi="Courier New" w:cs="Courier New"/>
          <w:sz w:val="24"/>
          <w:szCs w:val="24"/>
          <w:lang w:eastAsia="en-US"/>
        </w:rPr>
        <w:t>Fact</w:t>
      </w:r>
      <w:proofErr w:type="spellEnd"/>
      <w:r w:rsidRPr="00761078">
        <w:rPr>
          <w:rFonts w:ascii="Courier New" w:eastAsiaTheme="minorHAnsi" w:hAnsi="Courier New" w:cs="Courier New"/>
          <w:sz w:val="24"/>
          <w:szCs w:val="24"/>
          <w:lang w:eastAsia="en-US"/>
        </w:rPr>
        <w:t>]</w:t>
      </w:r>
      <w:r w:rsidR="000337E2" w:rsidRPr="000337E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// </w:t>
      </w:r>
      <w:r w:rsidR="000337E2">
        <w:rPr>
          <w:rFonts w:ascii="Courier New" w:eastAsiaTheme="minorHAnsi" w:hAnsi="Courier New" w:cs="Courier New"/>
          <w:sz w:val="24"/>
          <w:szCs w:val="24"/>
          <w:lang w:eastAsia="en-US"/>
        </w:rPr>
        <w:t>Возвращает ли метод нужный тип</w:t>
      </w:r>
    </w:p>
    <w:p w14:paraId="40809865" w14:textId="0D07ACAE" w:rsidR="00761078" w:rsidRPr="0010416E" w:rsidRDefault="00761078" w:rsidP="0076107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void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Index_</w:t>
      </w:r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sView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  <w:r w:rsidR="00326121"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20633CDA" w14:textId="1D67A161" w:rsidR="00761078" w:rsidRPr="0010416E" w:rsidRDefault="00761078" w:rsidP="0076107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</w:t>
      </w:r>
      <w:proofErr w:type="spellStart"/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Index</w:t>
      </w:r>
      <w:proofErr w:type="spellEnd"/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ull, null,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SortStates.UserIdAsc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, 1);</w:t>
      </w:r>
    </w:p>
    <w:p w14:paraId="2DA904B1" w14:textId="2F985016" w:rsidR="00761078" w:rsidRPr="00761078" w:rsidRDefault="00761078" w:rsidP="0076107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761078">
        <w:rPr>
          <w:rFonts w:ascii="Courier New" w:eastAsiaTheme="minorHAnsi" w:hAnsi="Courier New" w:cs="Courier New"/>
          <w:sz w:val="24"/>
          <w:szCs w:val="24"/>
          <w:lang w:eastAsia="en-US"/>
        </w:rPr>
        <w:t>Assert.IsType</w:t>
      </w:r>
      <w:proofErr w:type="spellEnd"/>
      <w:r w:rsidRPr="00761078">
        <w:rPr>
          <w:rFonts w:ascii="Courier New" w:eastAsiaTheme="minorHAnsi" w:hAnsi="Courier New" w:cs="Courier New"/>
          <w:sz w:val="24"/>
          <w:szCs w:val="24"/>
          <w:lang w:eastAsia="en-US"/>
        </w:rPr>
        <w:t>&lt;</w:t>
      </w:r>
      <w:proofErr w:type="spellStart"/>
      <w:r w:rsidRPr="00761078">
        <w:rPr>
          <w:rFonts w:ascii="Courier New" w:eastAsiaTheme="minorHAnsi" w:hAnsi="Courier New" w:cs="Courier New"/>
          <w:sz w:val="24"/>
          <w:szCs w:val="24"/>
          <w:lang w:eastAsia="en-US"/>
        </w:rPr>
        <w:t>ViewResult</w:t>
      </w:r>
      <w:proofErr w:type="spellEnd"/>
      <w:r w:rsidRPr="00761078">
        <w:rPr>
          <w:rFonts w:ascii="Courier New" w:eastAsiaTheme="minorHAnsi" w:hAnsi="Courier New" w:cs="Courier New"/>
          <w:sz w:val="24"/>
          <w:szCs w:val="24"/>
          <w:lang w:eastAsia="en-US"/>
        </w:rPr>
        <w:t>&gt;(</w:t>
      </w:r>
      <w:proofErr w:type="spellStart"/>
      <w:r w:rsidRPr="00761078">
        <w:rPr>
          <w:rFonts w:ascii="Courier New" w:eastAsiaTheme="minorHAnsi" w:hAnsi="Courier New" w:cs="Courier New"/>
          <w:sz w:val="24"/>
          <w:szCs w:val="24"/>
          <w:lang w:eastAsia="en-US"/>
        </w:rPr>
        <w:t>result</w:t>
      </w:r>
      <w:proofErr w:type="spellEnd"/>
      <w:r w:rsidRPr="00761078">
        <w:rPr>
          <w:rFonts w:ascii="Courier New" w:eastAsiaTheme="minorHAnsi" w:hAnsi="Courier New" w:cs="Courier New"/>
          <w:sz w:val="24"/>
          <w:szCs w:val="24"/>
          <w:lang w:eastAsia="en-US"/>
        </w:rPr>
        <w:t>)</w:t>
      </w:r>
      <w:proofErr w:type="gramStart"/>
      <w:r w:rsidRPr="00761078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  <w:r w:rsidR="00B3633F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761078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  <w:proofErr w:type="gramEnd"/>
    </w:p>
    <w:p w14:paraId="696E729E" w14:textId="74FC8FFA" w:rsidR="00761078" w:rsidRPr="000337E2" w:rsidRDefault="00761078" w:rsidP="0076107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61078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proofErr w:type="spellStart"/>
      <w:r w:rsidRPr="00761078">
        <w:rPr>
          <w:rFonts w:ascii="Courier New" w:eastAsiaTheme="minorHAnsi" w:hAnsi="Courier New" w:cs="Courier New"/>
          <w:sz w:val="24"/>
          <w:szCs w:val="24"/>
          <w:lang w:eastAsia="en-US"/>
        </w:rPr>
        <w:t>Fact</w:t>
      </w:r>
      <w:proofErr w:type="spellEnd"/>
      <w:r w:rsidRPr="00761078">
        <w:rPr>
          <w:rFonts w:ascii="Courier New" w:eastAsiaTheme="minorHAnsi" w:hAnsi="Courier New" w:cs="Courier New"/>
          <w:sz w:val="24"/>
          <w:szCs w:val="24"/>
          <w:lang w:eastAsia="en-US"/>
        </w:rPr>
        <w:t>]</w:t>
      </w:r>
      <w:r w:rsidR="000337E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// Возвращает ли метод нужное количество элементов</w:t>
      </w:r>
    </w:p>
    <w:p w14:paraId="458B28B5" w14:textId="71B1B678" w:rsidR="00761078" w:rsidRPr="0010416E" w:rsidRDefault="00761078" w:rsidP="0076107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void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Index_</w:t>
      </w:r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sExactNumberOfObjects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  <w:r w:rsidR="00326121"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6A58CB0" w14:textId="79D7F2E2" w:rsidR="00761078" w:rsidRPr="0010416E" w:rsidRDefault="00761078" w:rsidP="0076107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</w:t>
      </w:r>
      <w:proofErr w:type="spellStart"/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Index</w:t>
      </w:r>
      <w:proofErr w:type="spellEnd"/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ull, null,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SortStates.UserIdAsc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, 1);</w:t>
      </w:r>
    </w:p>
    <w:p w14:paraId="1812E2C1" w14:textId="44D6CD81" w:rsidR="00761078" w:rsidRPr="0010416E" w:rsidRDefault="00761078" w:rsidP="0076107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Result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Result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result);</w:t>
      </w:r>
    </w:p>
    <w:p w14:paraId="2791BD0A" w14:textId="70F2F19A" w:rsidR="00761078" w:rsidRPr="0010416E" w:rsidRDefault="00761078" w:rsidP="0076107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objects =</w:t>
      </w:r>
      <w:r w:rsidR="000337E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List&lt;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ViewModel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</w:t>
      </w:r>
      <w:proofErr w:type="spellStart"/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Result.Model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1D0DE195" w14:textId="0DD899B9" w:rsidR="00761078" w:rsidRPr="00761078" w:rsidRDefault="00761078" w:rsidP="0076107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761078">
        <w:rPr>
          <w:rFonts w:ascii="Courier New" w:eastAsiaTheme="minorHAnsi" w:hAnsi="Courier New" w:cs="Courier New"/>
          <w:sz w:val="24"/>
          <w:szCs w:val="24"/>
          <w:lang w:eastAsia="en-US"/>
        </w:rPr>
        <w:t>Assert.Equal</w:t>
      </w:r>
      <w:proofErr w:type="spellEnd"/>
      <w:r w:rsidRPr="00761078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(2, </w:t>
      </w:r>
      <w:proofErr w:type="spellStart"/>
      <w:proofErr w:type="gramStart"/>
      <w:r w:rsidRPr="00761078">
        <w:rPr>
          <w:rFonts w:ascii="Courier New" w:eastAsiaTheme="minorHAnsi" w:hAnsi="Courier New" w:cs="Courier New"/>
          <w:sz w:val="24"/>
          <w:szCs w:val="24"/>
          <w:lang w:eastAsia="en-US"/>
        </w:rPr>
        <w:t>objects.Count</w:t>
      </w:r>
      <w:proofErr w:type="spellEnd"/>
      <w:proofErr w:type="gramEnd"/>
      <w:r w:rsidRPr="00761078">
        <w:rPr>
          <w:rFonts w:ascii="Courier New" w:eastAsiaTheme="minorHAnsi" w:hAnsi="Courier New" w:cs="Courier New"/>
          <w:sz w:val="24"/>
          <w:szCs w:val="24"/>
          <w:lang w:eastAsia="en-US"/>
        </w:rPr>
        <w:t>);</w:t>
      </w:r>
    </w:p>
    <w:p w14:paraId="27764085" w14:textId="3ADC25A5" w:rsidR="00706E91" w:rsidRPr="00761078" w:rsidRDefault="00761078" w:rsidP="00C26C43">
      <w:pPr>
        <w:widowControl w:val="0"/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761078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36846D9C" w14:textId="6EF65136" w:rsidR="00391E29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59670224" w14:textId="0A812FE5" w:rsidR="003B43DF" w:rsidRPr="005719AB" w:rsidRDefault="005B018B" w:rsidP="005719AB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Код метод</w:t>
      </w:r>
      <w:r w:rsidR="002B1275">
        <w:rPr>
          <w:rFonts w:ascii="Times New Roman" w:eastAsiaTheme="minorHAnsi" w:hAnsi="Times New Roman"/>
          <w:bCs/>
          <w:sz w:val="28"/>
          <w:szCs w:val="28"/>
          <w:lang w:eastAsia="en-US"/>
        </w:rPr>
        <w:t>ов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, отвечающ</w:t>
      </w:r>
      <w:r w:rsidR="002B1275">
        <w:rPr>
          <w:rFonts w:ascii="Times New Roman" w:eastAsiaTheme="minorHAnsi" w:hAnsi="Times New Roman"/>
          <w:bCs/>
          <w:sz w:val="28"/>
          <w:szCs w:val="28"/>
          <w:lang w:eastAsia="en-US"/>
        </w:rPr>
        <w:t>их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 тестирование добавления новых пользователей представлен в листинге </w:t>
      </w:r>
      <w:r w:rsidR="009C371D">
        <w:rPr>
          <w:rFonts w:ascii="Times New Roman" w:eastAsiaTheme="minorHAnsi" w:hAnsi="Times New Roman"/>
          <w:bCs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="009C371D">
        <w:rPr>
          <w:rFonts w:ascii="Times New Roman" w:eastAsiaTheme="minorHAnsi" w:hAnsi="Times New Roman"/>
          <w:bCs/>
          <w:sz w:val="28"/>
          <w:szCs w:val="28"/>
          <w:lang w:eastAsia="en-US"/>
        </w:rPr>
        <w:t>3 приложения В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="008251B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C44469">
        <w:rPr>
          <w:rFonts w:ascii="Times New Roman" w:eastAsiaTheme="minorHAnsi" w:hAnsi="Times New Roman"/>
          <w:sz w:val="28"/>
          <w:szCs w:val="28"/>
          <w:lang w:eastAsia="en-US"/>
        </w:rPr>
        <w:t>Код методов, отвечающих за тестирование изменения существу</w:t>
      </w:r>
      <w:r w:rsidR="00CC299C">
        <w:rPr>
          <w:rFonts w:ascii="Times New Roman" w:eastAsiaTheme="minorHAnsi" w:hAnsi="Times New Roman"/>
          <w:sz w:val="28"/>
          <w:szCs w:val="28"/>
          <w:lang w:eastAsia="en-US"/>
        </w:rPr>
        <w:t xml:space="preserve">ющего пользователя представлен в листинге </w:t>
      </w:r>
      <w:r w:rsidR="00826CD7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CC299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26CD7">
        <w:rPr>
          <w:rFonts w:ascii="Times New Roman" w:eastAsiaTheme="minorHAnsi" w:hAnsi="Times New Roman"/>
          <w:sz w:val="28"/>
          <w:szCs w:val="28"/>
          <w:lang w:eastAsia="en-US"/>
        </w:rPr>
        <w:t>4 приложения В</w:t>
      </w:r>
      <w:r w:rsidR="00CC299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5719A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3B43DF">
        <w:rPr>
          <w:rFonts w:ascii="Times New Roman" w:eastAsiaTheme="minorHAnsi" w:hAnsi="Times New Roman"/>
          <w:sz w:val="28"/>
          <w:szCs w:val="28"/>
          <w:lang w:eastAsia="en-US"/>
        </w:rPr>
        <w:t>Код методов, отвечающих за тестирование удаления пользователей представлен в листинге 4.</w:t>
      </w:r>
      <w:r w:rsidR="00826CD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B43D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5BE67F8A" w14:textId="34B7B2C4" w:rsidR="003B43DF" w:rsidRDefault="003B43DF" w:rsidP="00C4446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651D6AF" w14:textId="5853ABEA" w:rsidR="003B43DF" w:rsidRDefault="003B43DF" w:rsidP="00072A39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Листинг 4.</w:t>
      </w:r>
      <w:r w:rsidR="00826CD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– Тестирование удаления пользователей</w:t>
      </w:r>
    </w:p>
    <w:p w14:paraId="6A1CE918" w14:textId="39673D72" w:rsidR="00072A39" w:rsidRPr="00E82C9F" w:rsidRDefault="00072A39" w:rsidP="00857A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AD34E4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proofErr w:type="spellStart"/>
      <w:r w:rsidRPr="00AD34E4">
        <w:rPr>
          <w:rFonts w:ascii="Courier New" w:eastAsiaTheme="minorHAnsi" w:hAnsi="Courier New" w:cs="Courier New"/>
          <w:sz w:val="24"/>
          <w:szCs w:val="24"/>
          <w:lang w:eastAsia="en-US"/>
        </w:rPr>
        <w:t>Fact</w:t>
      </w:r>
      <w:proofErr w:type="spellEnd"/>
      <w:r w:rsidRPr="00AD34E4">
        <w:rPr>
          <w:rFonts w:ascii="Courier New" w:eastAsiaTheme="minorHAnsi" w:hAnsi="Courier New" w:cs="Courier New"/>
          <w:sz w:val="24"/>
          <w:szCs w:val="24"/>
          <w:lang w:eastAsia="en-US"/>
        </w:rPr>
        <w:t>]</w:t>
      </w:r>
      <w:r w:rsidR="00E82C9F" w:rsidRPr="00E82C9F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="00E82C9F" w:rsidRPr="000337E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// </w:t>
      </w:r>
      <w:r w:rsidR="00E82C9F">
        <w:rPr>
          <w:rFonts w:ascii="Courier New" w:eastAsiaTheme="minorHAnsi" w:hAnsi="Courier New" w:cs="Courier New"/>
          <w:sz w:val="24"/>
          <w:szCs w:val="24"/>
          <w:lang w:eastAsia="en-US"/>
        </w:rPr>
        <w:t>Возвращает ли метод нужный тип</w:t>
      </w:r>
    </w:p>
    <w:p w14:paraId="66571A37" w14:textId="6B3400A4" w:rsidR="00072A39" w:rsidRPr="002B4075" w:rsidRDefault="00072A39" w:rsidP="00857A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void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_</w:t>
      </w:r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sView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  <w:r w:rsidR="00C263AC"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36959CB4" w14:textId="2A975ABE" w:rsidR="00072A39" w:rsidRPr="0010416E" w:rsidRDefault="00072A39" w:rsidP="00857A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</w:t>
      </w:r>
      <w:proofErr w:type="spellStart"/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ConfirmDelete</w:t>
      </w:r>
      <w:proofErr w:type="spellEnd"/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(2);</w:t>
      </w:r>
    </w:p>
    <w:p w14:paraId="24A96E5F" w14:textId="6C93F120" w:rsidR="00072A39" w:rsidRPr="002B4075" w:rsidRDefault="00072A39" w:rsidP="00857A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8666AF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</w:t>
      </w:r>
      <w:r w:rsidRPr="002B4075">
        <w:rPr>
          <w:rFonts w:ascii="Courier New" w:eastAsiaTheme="minorHAnsi" w:hAnsi="Courier New" w:cs="Courier New"/>
          <w:sz w:val="24"/>
          <w:szCs w:val="24"/>
          <w:lang w:eastAsia="en-US"/>
        </w:rPr>
        <w:t>.</w:t>
      </w:r>
      <w:proofErr w:type="spellStart"/>
      <w:r w:rsidRPr="008666AF">
        <w:rPr>
          <w:rFonts w:ascii="Courier New" w:eastAsiaTheme="minorHAnsi" w:hAnsi="Courier New" w:cs="Courier New"/>
          <w:sz w:val="24"/>
          <w:szCs w:val="24"/>
          <w:lang w:val="en-US" w:eastAsia="en-US"/>
        </w:rPr>
        <w:t>IsType</w:t>
      </w:r>
      <w:proofErr w:type="spellEnd"/>
      <w:r w:rsidRPr="002B4075">
        <w:rPr>
          <w:rFonts w:ascii="Courier New" w:eastAsiaTheme="minorHAnsi" w:hAnsi="Courier New" w:cs="Courier New"/>
          <w:sz w:val="24"/>
          <w:szCs w:val="24"/>
          <w:lang w:eastAsia="en-US"/>
        </w:rPr>
        <w:t>&lt;</w:t>
      </w:r>
      <w:proofErr w:type="spellStart"/>
      <w:r w:rsidRPr="008666AF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Result</w:t>
      </w:r>
      <w:proofErr w:type="spellEnd"/>
      <w:r w:rsidRPr="002B4075">
        <w:rPr>
          <w:rFonts w:ascii="Courier New" w:eastAsiaTheme="minorHAnsi" w:hAnsi="Courier New" w:cs="Courier New"/>
          <w:sz w:val="24"/>
          <w:szCs w:val="24"/>
          <w:lang w:eastAsia="en-US"/>
        </w:rPr>
        <w:t>&gt;(</w:t>
      </w:r>
      <w:r w:rsidRPr="008666AF">
        <w:rPr>
          <w:rFonts w:ascii="Courier New" w:eastAsiaTheme="minorHAnsi" w:hAnsi="Courier New" w:cs="Courier New"/>
          <w:sz w:val="24"/>
          <w:szCs w:val="24"/>
          <w:lang w:val="en-US" w:eastAsia="en-US"/>
        </w:rPr>
        <w:t>result</w:t>
      </w:r>
      <w:r w:rsidRPr="002B4075">
        <w:rPr>
          <w:rFonts w:ascii="Courier New" w:eastAsiaTheme="minorHAnsi" w:hAnsi="Courier New" w:cs="Courier New"/>
          <w:sz w:val="24"/>
          <w:szCs w:val="24"/>
          <w:lang w:eastAsia="en-US"/>
        </w:rPr>
        <w:t>);</w:t>
      </w:r>
    </w:p>
    <w:p w14:paraId="12FC0935" w14:textId="05BBC2FD" w:rsidR="00072A39" w:rsidRPr="00AD34E4" w:rsidRDefault="00072A39" w:rsidP="00857A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AD34E4">
        <w:rPr>
          <w:rFonts w:ascii="Courier New" w:eastAsiaTheme="minorHAnsi" w:hAnsi="Courier New" w:cs="Courier New"/>
          <w:sz w:val="24"/>
          <w:szCs w:val="24"/>
          <w:lang w:eastAsia="en-US"/>
        </w:rPr>
        <w:lastRenderedPageBreak/>
        <w:t>}</w:t>
      </w:r>
    </w:p>
    <w:p w14:paraId="34715222" w14:textId="10B90B82" w:rsidR="00072A39" w:rsidRPr="00BC6A29" w:rsidRDefault="00072A39" w:rsidP="00857A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AD34E4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proofErr w:type="spellStart"/>
      <w:r w:rsidRPr="00AD34E4">
        <w:rPr>
          <w:rFonts w:ascii="Courier New" w:eastAsiaTheme="minorHAnsi" w:hAnsi="Courier New" w:cs="Courier New"/>
          <w:sz w:val="24"/>
          <w:szCs w:val="24"/>
          <w:lang w:eastAsia="en-US"/>
        </w:rPr>
        <w:t>Fact</w:t>
      </w:r>
      <w:proofErr w:type="spellEnd"/>
      <w:r w:rsidRPr="00AD34E4">
        <w:rPr>
          <w:rFonts w:ascii="Courier New" w:eastAsiaTheme="minorHAnsi" w:hAnsi="Courier New" w:cs="Courier New"/>
          <w:sz w:val="24"/>
          <w:szCs w:val="24"/>
          <w:lang w:eastAsia="en-US"/>
        </w:rPr>
        <w:t>]</w:t>
      </w:r>
      <w:r w:rsidR="00BC6A29" w:rsidRPr="00BC6A2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="00BC6A29">
        <w:rPr>
          <w:rFonts w:ascii="Courier New" w:eastAsiaTheme="minorHAnsi" w:hAnsi="Courier New" w:cs="Courier New"/>
          <w:sz w:val="24"/>
          <w:szCs w:val="24"/>
          <w:lang w:eastAsia="en-US"/>
        </w:rPr>
        <w:t>// Возвращает ли метод правильный результат при ошибке</w:t>
      </w:r>
    </w:p>
    <w:p w14:paraId="7A68A0D7" w14:textId="4D266940" w:rsidR="00072A39" w:rsidRPr="0010416E" w:rsidRDefault="00072A39" w:rsidP="00857A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void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_InvalidId_</w:t>
      </w:r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sNotFoundResult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1AEF44AE" w14:textId="3FBEF474" w:rsidR="00072A39" w:rsidRPr="0010416E" w:rsidRDefault="00072A39" w:rsidP="00857A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682A8254" w14:textId="2FF9BF1A" w:rsidR="00072A39" w:rsidRPr="0010416E" w:rsidRDefault="00072A39" w:rsidP="00857A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</w:t>
      </w:r>
      <w:proofErr w:type="spellStart"/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ConfirmDelete</w:t>
      </w:r>
      <w:proofErr w:type="spellEnd"/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(-1);</w:t>
      </w:r>
    </w:p>
    <w:p w14:paraId="41D6B66B" w14:textId="7F214E2D" w:rsidR="00072A39" w:rsidRPr="0010416E" w:rsidRDefault="00072A39" w:rsidP="00857A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NotFoundResult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result);</w:t>
      </w:r>
    </w:p>
    <w:p w14:paraId="652101E8" w14:textId="3175341F" w:rsidR="00072A39" w:rsidRPr="00AD34E4" w:rsidRDefault="00072A39" w:rsidP="00857A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AD34E4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14751807" w14:textId="26F8CA34" w:rsidR="00072A39" w:rsidRPr="00E45379" w:rsidRDefault="00072A39" w:rsidP="00857A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AD34E4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proofErr w:type="spellStart"/>
      <w:r w:rsidRPr="00AD34E4">
        <w:rPr>
          <w:rFonts w:ascii="Courier New" w:eastAsiaTheme="minorHAnsi" w:hAnsi="Courier New" w:cs="Courier New"/>
          <w:sz w:val="24"/>
          <w:szCs w:val="24"/>
          <w:lang w:eastAsia="en-US"/>
        </w:rPr>
        <w:t>Fact</w:t>
      </w:r>
      <w:proofErr w:type="spellEnd"/>
      <w:r w:rsidRPr="00AD34E4">
        <w:rPr>
          <w:rFonts w:ascii="Courier New" w:eastAsiaTheme="minorHAnsi" w:hAnsi="Courier New" w:cs="Courier New"/>
          <w:sz w:val="24"/>
          <w:szCs w:val="24"/>
          <w:lang w:eastAsia="en-US"/>
        </w:rPr>
        <w:t>]</w:t>
      </w:r>
      <w:r w:rsidR="00E45379" w:rsidRPr="00E4537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="00E45379">
        <w:rPr>
          <w:rFonts w:ascii="Courier New" w:eastAsiaTheme="minorHAnsi" w:hAnsi="Courier New" w:cs="Courier New"/>
          <w:sz w:val="24"/>
          <w:szCs w:val="24"/>
          <w:lang w:eastAsia="en-US"/>
        </w:rPr>
        <w:t>// Перенаправляет ли к списку после успешного изменения</w:t>
      </w:r>
    </w:p>
    <w:p w14:paraId="6B277266" w14:textId="2EC57812" w:rsidR="00072A39" w:rsidRPr="0010416E" w:rsidRDefault="00072A39" w:rsidP="00857A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void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_ActionExecuted_</w:t>
      </w:r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sToIndexAction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635C9330" w14:textId="2111A3F7" w:rsidR="00072A39" w:rsidRPr="0010416E" w:rsidRDefault="00072A39" w:rsidP="00857A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1877412" w14:textId="6E4795A0" w:rsidR="00072A39" w:rsidRPr="0010416E" w:rsidRDefault="00072A39" w:rsidP="00857A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</w:t>
      </w:r>
      <w:proofErr w:type="spellStart"/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Delete</w:t>
      </w:r>
      <w:proofErr w:type="spellEnd"/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(2);</w:t>
      </w:r>
    </w:p>
    <w:p w14:paraId="747CDC5C" w14:textId="332D9DE6" w:rsidR="00072A39" w:rsidRPr="0010416E" w:rsidRDefault="00072A39" w:rsidP="00857A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Result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Result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result);</w:t>
      </w:r>
    </w:p>
    <w:p w14:paraId="751E9F25" w14:textId="5DE4A085" w:rsidR="00072A39" w:rsidRPr="0010416E" w:rsidRDefault="00072A39" w:rsidP="00AD34E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Equal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"Index",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Result.ActionName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6D875A57" w14:textId="71F5F0B8" w:rsidR="00072A39" w:rsidRPr="00AD34E4" w:rsidRDefault="00072A39" w:rsidP="00B02E99">
      <w:pPr>
        <w:widowControl w:val="0"/>
        <w:spacing w:after="0" w:line="36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AD34E4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629E5E32" w14:textId="6F1E7167" w:rsidR="003B43DF" w:rsidRDefault="003B43DF" w:rsidP="00C4446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E3A9BB8" w14:textId="797498C3" w:rsidR="002806EB" w:rsidRDefault="00FD603A" w:rsidP="00C4446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етоды других контроллеров протестированы схожим образом. </w:t>
      </w:r>
    </w:p>
    <w:p w14:paraId="6A0EA770" w14:textId="088A72FB" w:rsidR="00754911" w:rsidRDefault="00754911" w:rsidP="00F715E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акже </w:t>
      </w:r>
      <w:r>
        <w:rPr>
          <w:rFonts w:ascii="Times New Roman" w:hAnsi="Times New Roman"/>
          <w:bCs/>
          <w:sz w:val="28"/>
          <w:szCs w:val="28"/>
        </w:rPr>
        <w:t>В</w:t>
      </w:r>
      <w:r w:rsidRPr="00BD099B">
        <w:rPr>
          <w:rFonts w:ascii="Times New Roman" w:hAnsi="Times New Roman"/>
          <w:bCs/>
          <w:sz w:val="28"/>
          <w:szCs w:val="28"/>
        </w:rPr>
        <w:t xml:space="preserve"> проект добавлен</w:t>
      </w:r>
      <w:r>
        <w:rPr>
          <w:rFonts w:ascii="Times New Roman" w:hAnsi="Times New Roman"/>
          <w:bCs/>
          <w:sz w:val="28"/>
          <w:szCs w:val="28"/>
        </w:rPr>
        <w:t>а папка с классами, производящими тестирование</w:t>
      </w:r>
      <w:r w:rsidRPr="0075491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онтроллеров </w:t>
      </w:r>
      <w:r>
        <w:rPr>
          <w:rFonts w:ascii="Times New Roman" w:hAnsi="Times New Roman"/>
          <w:bCs/>
          <w:sz w:val="28"/>
          <w:szCs w:val="28"/>
          <w:lang w:val="en-US"/>
        </w:rPr>
        <w:t>API</w:t>
      </w:r>
      <w:r w:rsidRPr="00BD099B">
        <w:rPr>
          <w:rFonts w:ascii="Times New Roman" w:hAnsi="Times New Roman"/>
          <w:bCs/>
          <w:sz w:val="28"/>
          <w:szCs w:val="28"/>
        </w:rPr>
        <w:t>.</w:t>
      </w:r>
      <w:r w:rsidR="00EE0F90" w:rsidRPr="00EE0F90">
        <w:rPr>
          <w:rFonts w:ascii="Times New Roman" w:hAnsi="Times New Roman"/>
          <w:bCs/>
          <w:sz w:val="28"/>
          <w:szCs w:val="28"/>
        </w:rPr>
        <w:t xml:space="preserve"> </w:t>
      </w:r>
      <w:r w:rsidRPr="00BD099B">
        <w:rPr>
          <w:rFonts w:ascii="Times New Roman" w:hAnsi="Times New Roman"/>
          <w:bCs/>
          <w:sz w:val="28"/>
          <w:szCs w:val="28"/>
        </w:rPr>
        <w:t>Код метод</w:t>
      </w:r>
      <w:r>
        <w:rPr>
          <w:rFonts w:ascii="Times New Roman" w:hAnsi="Times New Roman"/>
          <w:bCs/>
          <w:sz w:val="28"/>
          <w:szCs w:val="28"/>
        </w:rPr>
        <w:t>ов,</w:t>
      </w:r>
      <w:r w:rsidRPr="00BD099B">
        <w:rPr>
          <w:rFonts w:ascii="Times New Roman" w:hAnsi="Times New Roman"/>
          <w:bCs/>
          <w:sz w:val="28"/>
          <w:szCs w:val="28"/>
        </w:rPr>
        <w:t xml:space="preserve"> отвечающ</w:t>
      </w:r>
      <w:r>
        <w:rPr>
          <w:rFonts w:ascii="Times New Roman" w:hAnsi="Times New Roman"/>
          <w:bCs/>
          <w:sz w:val="28"/>
          <w:szCs w:val="28"/>
        </w:rPr>
        <w:t>их</w:t>
      </w:r>
      <w:r w:rsidRPr="00BD099B">
        <w:rPr>
          <w:rFonts w:ascii="Times New Roman" w:hAnsi="Times New Roman"/>
          <w:bCs/>
          <w:sz w:val="28"/>
          <w:szCs w:val="28"/>
        </w:rPr>
        <w:t xml:space="preserve"> за тестирование </w:t>
      </w:r>
      <w:r w:rsidR="008B74E2">
        <w:rPr>
          <w:rFonts w:ascii="Times New Roman" w:hAnsi="Times New Roman"/>
          <w:bCs/>
          <w:sz w:val="28"/>
          <w:szCs w:val="28"/>
        </w:rPr>
        <w:t>отправки</w:t>
      </w:r>
      <w:r w:rsidR="00251814">
        <w:rPr>
          <w:rFonts w:ascii="Times New Roman" w:hAnsi="Times New Roman"/>
          <w:bCs/>
          <w:sz w:val="28"/>
          <w:szCs w:val="28"/>
        </w:rPr>
        <w:t xml:space="preserve"> списка</w:t>
      </w:r>
      <w:r w:rsidR="008B74E2">
        <w:rPr>
          <w:rFonts w:ascii="Times New Roman" w:hAnsi="Times New Roman"/>
          <w:bCs/>
          <w:sz w:val="28"/>
          <w:szCs w:val="28"/>
        </w:rPr>
        <w:t xml:space="preserve"> новостных статей </w:t>
      </w:r>
      <w:r>
        <w:rPr>
          <w:rFonts w:ascii="Times New Roman" w:hAnsi="Times New Roman"/>
          <w:bCs/>
          <w:sz w:val="28"/>
          <w:szCs w:val="28"/>
        </w:rPr>
        <w:t>представлен</w:t>
      </w:r>
      <w:r w:rsidRPr="00BD099B">
        <w:rPr>
          <w:rFonts w:ascii="Times New Roman" w:hAnsi="Times New Roman"/>
          <w:bCs/>
          <w:sz w:val="28"/>
          <w:szCs w:val="28"/>
        </w:rPr>
        <w:t xml:space="preserve"> в листинге 4.</w:t>
      </w:r>
      <w:r w:rsidR="00725711">
        <w:rPr>
          <w:rFonts w:ascii="Times New Roman" w:hAnsi="Times New Roman"/>
          <w:bCs/>
          <w:sz w:val="28"/>
          <w:szCs w:val="28"/>
        </w:rPr>
        <w:t>3</w:t>
      </w:r>
      <w:r w:rsidRPr="00BD099B">
        <w:rPr>
          <w:rFonts w:ascii="Times New Roman" w:hAnsi="Times New Roman"/>
          <w:bCs/>
          <w:sz w:val="28"/>
          <w:szCs w:val="28"/>
        </w:rPr>
        <w:t>.</w:t>
      </w:r>
    </w:p>
    <w:p w14:paraId="09157684" w14:textId="055F5934" w:rsidR="002806EB" w:rsidRDefault="002806EB" w:rsidP="00C4446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F9D7DE4" w14:textId="18281888" w:rsidR="00251814" w:rsidRPr="00E50EEA" w:rsidRDefault="00251814" w:rsidP="00251814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Листинг 4.</w:t>
      </w:r>
      <w:r w:rsidR="00E50EEA" w:rsidRPr="00E50EE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– Тестирование </w:t>
      </w:r>
      <w:r w:rsidR="00E50EE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тправки списка новостных статей</w:t>
      </w:r>
    </w:p>
    <w:p w14:paraId="4FB7380A" w14:textId="77777777" w:rsidR="00251814" w:rsidRPr="002B4075" w:rsidRDefault="00251814" w:rsidP="002518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[Fact]</w:t>
      </w:r>
    </w:p>
    <w:p w14:paraId="42EDC03C" w14:textId="3776EB1D" w:rsidR="00251814" w:rsidRPr="002B4075" w:rsidRDefault="00251814" w:rsidP="002518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async void </w:t>
      </w:r>
      <w:proofErr w:type="spell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GetAll_</w:t>
      </w:r>
      <w:proofErr w:type="gram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sCorrectType</w:t>
      </w:r>
      <w:proofErr w:type="spell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35F48727" w14:textId="3869A5F9" w:rsidR="00251814" w:rsidRPr="002B4075" w:rsidRDefault="00251814" w:rsidP="002518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0F1B658" w14:textId="6F8F8BAC" w:rsidR="00251814" w:rsidRPr="002B4075" w:rsidRDefault="00251814" w:rsidP="002518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await _</w:t>
      </w:r>
      <w:proofErr w:type="spellStart"/>
      <w:proofErr w:type="gram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GetAll</w:t>
      </w:r>
      <w:proofErr w:type="spellEnd"/>
      <w:proofErr w:type="gram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(0, 10);</w:t>
      </w:r>
    </w:p>
    <w:p w14:paraId="53ECF2E8" w14:textId="1CB54BC1" w:rsidR="00251814" w:rsidRPr="002B4075" w:rsidRDefault="00251814" w:rsidP="002518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AssignableFrom</w:t>
      </w:r>
      <w:proofErr w:type="spell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IEnumerable</w:t>
      </w:r>
      <w:proofErr w:type="spell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News&gt;&gt;(result);</w:t>
      </w:r>
    </w:p>
    <w:p w14:paraId="442F9D2D" w14:textId="59365437" w:rsidR="00251814" w:rsidRPr="002B4075" w:rsidRDefault="00251814" w:rsidP="002518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2DC857B4" w14:textId="5B3F61F1" w:rsidR="00251814" w:rsidRPr="002B4075" w:rsidRDefault="00251814" w:rsidP="002518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[Fact]</w:t>
      </w:r>
    </w:p>
    <w:p w14:paraId="79D96E87" w14:textId="0A44EB29" w:rsidR="00251814" w:rsidRPr="002B4075" w:rsidRDefault="00251814" w:rsidP="002518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async void </w:t>
      </w:r>
      <w:proofErr w:type="spell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GetAll_</w:t>
      </w:r>
      <w:proofErr w:type="gram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sExactNumberOfObjects</w:t>
      </w:r>
      <w:proofErr w:type="spell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25721E97" w14:textId="01145945" w:rsidR="00251814" w:rsidRPr="002B4075" w:rsidRDefault="00251814" w:rsidP="002518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260C4FEA" w14:textId="069E3738" w:rsidR="00251814" w:rsidRPr="002B4075" w:rsidRDefault="00251814" w:rsidP="002518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await _</w:t>
      </w:r>
      <w:proofErr w:type="spellStart"/>
      <w:proofErr w:type="gram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GetAll</w:t>
      </w:r>
      <w:proofErr w:type="spellEnd"/>
      <w:proofErr w:type="gram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(0, 10);</w:t>
      </w:r>
    </w:p>
    <w:p w14:paraId="41627B4E" w14:textId="69C2ADB4" w:rsidR="00251814" w:rsidRPr="002B4075" w:rsidRDefault="00251814" w:rsidP="002518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objects = </w:t>
      </w:r>
      <w:proofErr w:type="spell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AssignableFrom</w:t>
      </w:r>
      <w:proofErr w:type="spell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IEnumerable</w:t>
      </w:r>
      <w:proofErr w:type="spell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News&gt;&gt;(result);</w:t>
      </w:r>
    </w:p>
    <w:p w14:paraId="7A213B1F" w14:textId="4F34CFB9" w:rsidR="00251814" w:rsidRPr="00251814" w:rsidRDefault="00251814" w:rsidP="0025181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251814">
        <w:rPr>
          <w:rFonts w:ascii="Courier New" w:eastAsiaTheme="minorHAnsi" w:hAnsi="Courier New" w:cs="Courier New"/>
          <w:sz w:val="24"/>
          <w:szCs w:val="24"/>
          <w:lang w:eastAsia="en-US"/>
        </w:rPr>
        <w:t>Assert.Single</w:t>
      </w:r>
      <w:proofErr w:type="spellEnd"/>
      <w:r w:rsidRPr="00251814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spellStart"/>
      <w:r w:rsidRPr="00251814">
        <w:rPr>
          <w:rFonts w:ascii="Courier New" w:eastAsiaTheme="minorHAnsi" w:hAnsi="Courier New" w:cs="Courier New"/>
          <w:sz w:val="24"/>
          <w:szCs w:val="24"/>
          <w:lang w:eastAsia="en-US"/>
        </w:rPr>
        <w:t>objects</w:t>
      </w:r>
      <w:proofErr w:type="spellEnd"/>
      <w:r w:rsidRPr="00251814">
        <w:rPr>
          <w:rFonts w:ascii="Courier New" w:eastAsiaTheme="minorHAnsi" w:hAnsi="Courier New" w:cs="Courier New"/>
          <w:sz w:val="24"/>
          <w:szCs w:val="24"/>
          <w:lang w:eastAsia="en-US"/>
        </w:rPr>
        <w:t>);</w:t>
      </w:r>
    </w:p>
    <w:p w14:paraId="67F81CF0" w14:textId="5142255D" w:rsidR="00251814" w:rsidRPr="00251814" w:rsidRDefault="00251814" w:rsidP="00251814">
      <w:pPr>
        <w:widowControl w:val="0"/>
        <w:spacing w:after="0" w:line="36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51814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35EDDFBB" w14:textId="01ACD97C" w:rsidR="00251814" w:rsidRDefault="00251814" w:rsidP="00C4446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E91AA17" w14:textId="362D5FE6" w:rsidR="00251814" w:rsidRDefault="00251814" w:rsidP="002518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Код метод</w:t>
      </w:r>
      <w:r>
        <w:rPr>
          <w:rFonts w:ascii="Times New Roman" w:hAnsi="Times New Roman"/>
          <w:bCs/>
          <w:sz w:val="28"/>
          <w:szCs w:val="28"/>
        </w:rPr>
        <w:t>ов,</w:t>
      </w:r>
      <w:r w:rsidRPr="00BD099B">
        <w:rPr>
          <w:rFonts w:ascii="Times New Roman" w:hAnsi="Times New Roman"/>
          <w:bCs/>
          <w:sz w:val="28"/>
          <w:szCs w:val="28"/>
        </w:rPr>
        <w:t xml:space="preserve"> отвечающ</w:t>
      </w:r>
      <w:r>
        <w:rPr>
          <w:rFonts w:ascii="Times New Roman" w:hAnsi="Times New Roman"/>
          <w:bCs/>
          <w:sz w:val="28"/>
          <w:szCs w:val="28"/>
        </w:rPr>
        <w:t>их</w:t>
      </w:r>
      <w:r w:rsidRPr="00BD099B">
        <w:rPr>
          <w:rFonts w:ascii="Times New Roman" w:hAnsi="Times New Roman"/>
          <w:bCs/>
          <w:sz w:val="28"/>
          <w:szCs w:val="28"/>
        </w:rPr>
        <w:t xml:space="preserve"> за тестирование </w:t>
      </w:r>
      <w:r>
        <w:rPr>
          <w:rFonts w:ascii="Times New Roman" w:hAnsi="Times New Roman"/>
          <w:bCs/>
          <w:sz w:val="28"/>
          <w:szCs w:val="28"/>
        </w:rPr>
        <w:t xml:space="preserve">отправки </w:t>
      </w:r>
      <w:r w:rsidR="00582B6A">
        <w:rPr>
          <w:rFonts w:ascii="Times New Roman" w:hAnsi="Times New Roman"/>
          <w:bCs/>
          <w:sz w:val="28"/>
          <w:szCs w:val="28"/>
        </w:rPr>
        <w:t>выбранной</w:t>
      </w:r>
      <w:r>
        <w:rPr>
          <w:rFonts w:ascii="Times New Roman" w:hAnsi="Times New Roman"/>
          <w:bCs/>
          <w:sz w:val="28"/>
          <w:szCs w:val="28"/>
        </w:rPr>
        <w:t xml:space="preserve"> новостн</w:t>
      </w:r>
      <w:r w:rsidR="00582B6A">
        <w:rPr>
          <w:rFonts w:ascii="Times New Roman" w:hAnsi="Times New Roman"/>
          <w:bCs/>
          <w:sz w:val="28"/>
          <w:szCs w:val="28"/>
        </w:rPr>
        <w:t>ой</w:t>
      </w:r>
      <w:r>
        <w:rPr>
          <w:rFonts w:ascii="Times New Roman" w:hAnsi="Times New Roman"/>
          <w:bCs/>
          <w:sz w:val="28"/>
          <w:szCs w:val="28"/>
        </w:rPr>
        <w:t xml:space="preserve"> стат</w:t>
      </w:r>
      <w:r w:rsidR="00582B6A">
        <w:rPr>
          <w:rFonts w:ascii="Times New Roman" w:hAnsi="Times New Roman"/>
          <w:bCs/>
          <w:sz w:val="28"/>
          <w:szCs w:val="28"/>
        </w:rPr>
        <w:t>ьи</w:t>
      </w:r>
      <w:r>
        <w:rPr>
          <w:rFonts w:ascii="Times New Roman" w:hAnsi="Times New Roman"/>
          <w:bCs/>
          <w:sz w:val="28"/>
          <w:szCs w:val="28"/>
        </w:rPr>
        <w:t xml:space="preserve"> представлен</w:t>
      </w:r>
      <w:r w:rsidRPr="00BD099B">
        <w:rPr>
          <w:rFonts w:ascii="Times New Roman" w:hAnsi="Times New Roman"/>
          <w:bCs/>
          <w:sz w:val="28"/>
          <w:szCs w:val="28"/>
        </w:rPr>
        <w:t xml:space="preserve"> в листинге 4.</w:t>
      </w:r>
      <w:r w:rsidR="00582B6A">
        <w:rPr>
          <w:rFonts w:ascii="Times New Roman" w:hAnsi="Times New Roman"/>
          <w:bCs/>
          <w:sz w:val="28"/>
          <w:szCs w:val="28"/>
        </w:rPr>
        <w:t>4</w:t>
      </w:r>
      <w:r w:rsidRPr="00BD099B">
        <w:rPr>
          <w:rFonts w:ascii="Times New Roman" w:hAnsi="Times New Roman"/>
          <w:bCs/>
          <w:sz w:val="28"/>
          <w:szCs w:val="28"/>
        </w:rPr>
        <w:t>.</w:t>
      </w:r>
    </w:p>
    <w:p w14:paraId="5F2027A3" w14:textId="1410E925" w:rsidR="00251814" w:rsidRDefault="00251814" w:rsidP="00C4446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A2E0198" w14:textId="620FA5EA" w:rsidR="00F075EA" w:rsidRPr="00E50EEA" w:rsidRDefault="00F075EA" w:rsidP="00F075EA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Листинг 4.4 – Тестирование отправки выбранной новостной статьи</w:t>
      </w:r>
    </w:p>
    <w:p w14:paraId="7458ACB4" w14:textId="77777777" w:rsidR="009D13F8" w:rsidRPr="002B4075" w:rsidRDefault="009D13F8" w:rsidP="009D13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[Fact]</w:t>
      </w:r>
    </w:p>
    <w:p w14:paraId="08CD617D" w14:textId="0481CD13" w:rsidR="009D13F8" w:rsidRPr="002B4075" w:rsidRDefault="009D13F8" w:rsidP="009D13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async void </w:t>
      </w:r>
      <w:proofErr w:type="spell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Get_</w:t>
      </w:r>
      <w:proofErr w:type="gram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sCorrectType</w:t>
      </w:r>
      <w:proofErr w:type="spell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  <w:r w:rsidR="00262616" w:rsidRPr="0026261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A21B04E" w14:textId="2B10B0C3" w:rsidR="009D13F8" w:rsidRPr="002B4075" w:rsidRDefault="009D13F8" w:rsidP="009D13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await _</w:t>
      </w:r>
      <w:proofErr w:type="spellStart"/>
      <w:proofErr w:type="gram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Get</w:t>
      </w:r>
      <w:proofErr w:type="spellEnd"/>
      <w:proofErr w:type="gram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(1);</w:t>
      </w:r>
    </w:p>
    <w:p w14:paraId="09758D83" w14:textId="19621FF3" w:rsidR="009D13F8" w:rsidRPr="002B4075" w:rsidRDefault="009D13F8" w:rsidP="009D13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</w:t>
      </w:r>
      <w:proofErr w:type="spell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Result</w:t>
      </w:r>
      <w:proofErr w:type="spell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ResponseModel</w:t>
      </w:r>
      <w:proofErr w:type="spell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&gt;(result);</w:t>
      </w:r>
    </w:p>
    <w:p w14:paraId="7DC280A6" w14:textId="49D4BA42" w:rsidR="009D13F8" w:rsidRPr="002B4075" w:rsidRDefault="009D13F8" w:rsidP="009D13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6EEB9ADD" w14:textId="3697F292" w:rsidR="009D13F8" w:rsidRPr="002B4075" w:rsidRDefault="009D13F8" w:rsidP="009D13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[Fact]</w:t>
      </w:r>
    </w:p>
    <w:p w14:paraId="41C2F491" w14:textId="10F15EB9" w:rsidR="009D13F8" w:rsidRPr="002B4075" w:rsidRDefault="009D13F8" w:rsidP="009D13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async void </w:t>
      </w:r>
      <w:proofErr w:type="spell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Get_</w:t>
      </w:r>
      <w:proofErr w:type="gram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sOkResult</w:t>
      </w:r>
      <w:proofErr w:type="spell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  <w:r w:rsidR="00262616" w:rsidRPr="0026261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6F2D3E6E" w14:textId="22867C94" w:rsidR="009D13F8" w:rsidRPr="002B4075" w:rsidRDefault="009D13F8" w:rsidP="009D13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await _</w:t>
      </w:r>
      <w:proofErr w:type="spellStart"/>
      <w:proofErr w:type="gram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Get</w:t>
      </w:r>
      <w:proofErr w:type="spellEnd"/>
      <w:proofErr w:type="gram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(1);</w:t>
      </w:r>
    </w:p>
    <w:p w14:paraId="35C10769" w14:textId="2625CDC4" w:rsidR="009D13F8" w:rsidRPr="002B4075" w:rsidRDefault="009D13F8" w:rsidP="009D13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Result</w:t>
      </w:r>
      <w:proofErr w:type="spell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ResponseModel</w:t>
      </w:r>
      <w:proofErr w:type="spell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&gt;(result);</w:t>
      </w:r>
    </w:p>
    <w:p w14:paraId="49460DF4" w14:textId="2EFF86AB" w:rsidR="009D13F8" w:rsidRPr="002B4075" w:rsidRDefault="009D13F8" w:rsidP="009D13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AssignableFrom</w:t>
      </w:r>
      <w:proofErr w:type="spell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OkObjectResult</w:t>
      </w:r>
      <w:proofErr w:type="spell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</w:t>
      </w:r>
      <w:proofErr w:type="spellStart"/>
      <w:proofErr w:type="gram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result.Result</w:t>
      </w:r>
      <w:proofErr w:type="spellEnd"/>
      <w:proofErr w:type="gram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1F921612" w14:textId="45F61694" w:rsidR="009D13F8" w:rsidRPr="002B4075" w:rsidRDefault="009D13F8" w:rsidP="009D13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484D2D05" w14:textId="1C7A4470" w:rsidR="009D13F8" w:rsidRPr="002B4075" w:rsidRDefault="009D13F8" w:rsidP="009D13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[Fact]</w:t>
      </w:r>
    </w:p>
    <w:p w14:paraId="45532C11" w14:textId="72752848" w:rsidR="009D13F8" w:rsidRPr="002B4075" w:rsidRDefault="009D13F8" w:rsidP="009D13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async void </w:t>
      </w:r>
      <w:proofErr w:type="spell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Get_</w:t>
      </w:r>
      <w:proofErr w:type="gram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sNotFoundResult</w:t>
      </w:r>
      <w:proofErr w:type="spell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  <w:r w:rsidR="005A053B" w:rsidRPr="00D57A7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22CE59A0" w14:textId="27137761" w:rsidR="009D13F8" w:rsidRPr="002B4075" w:rsidRDefault="009D13F8" w:rsidP="009D13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await _</w:t>
      </w:r>
      <w:proofErr w:type="spellStart"/>
      <w:proofErr w:type="gram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Get</w:t>
      </w:r>
      <w:proofErr w:type="spellEnd"/>
      <w:proofErr w:type="gram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(-1);</w:t>
      </w:r>
    </w:p>
    <w:p w14:paraId="6151139C" w14:textId="78934B3A" w:rsidR="009D13F8" w:rsidRPr="002B4075" w:rsidRDefault="009D13F8" w:rsidP="009D13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Result</w:t>
      </w:r>
      <w:proofErr w:type="spell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ResponseModel</w:t>
      </w:r>
      <w:proofErr w:type="spell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&gt;(result);</w:t>
      </w:r>
    </w:p>
    <w:p w14:paraId="7E6A2242" w14:textId="466297B1" w:rsidR="009D13F8" w:rsidRPr="002B4075" w:rsidRDefault="009D13F8" w:rsidP="009D13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AssignableFrom</w:t>
      </w:r>
      <w:proofErr w:type="spell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NotFoundObjectResult</w:t>
      </w:r>
      <w:proofErr w:type="spell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</w:t>
      </w:r>
      <w:proofErr w:type="spellStart"/>
      <w:proofErr w:type="gramStart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result.Result</w:t>
      </w:r>
      <w:proofErr w:type="spellEnd"/>
      <w:proofErr w:type="gramEnd"/>
      <w:r w:rsidRPr="002B4075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67CCE304" w14:textId="4FF09047" w:rsidR="00F075EA" w:rsidRPr="009D13F8" w:rsidRDefault="009D13F8" w:rsidP="009D13F8">
      <w:pPr>
        <w:widowControl w:val="0"/>
        <w:spacing w:after="0"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9D13F8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7C8BD5AA" w14:textId="77777777" w:rsidR="00C351AE" w:rsidRDefault="00C351AE" w:rsidP="00C4446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DF1701B" w14:textId="68637984" w:rsidR="00B02E99" w:rsidRDefault="00FF452F" w:rsidP="00C4446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ругие контроллеры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API</w:t>
      </w:r>
      <w:r w:rsidRPr="00FF452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тестированы схожим образом. </w:t>
      </w:r>
      <w:r w:rsidR="00FD603A">
        <w:rPr>
          <w:rFonts w:ascii="Times New Roman" w:eastAsiaTheme="minorHAnsi" w:hAnsi="Times New Roman"/>
          <w:sz w:val="28"/>
          <w:szCs w:val="28"/>
          <w:lang w:eastAsia="en-US"/>
        </w:rPr>
        <w:t>Тестирование программного продукта прошло успешно, ошибок не было выявлено. Результаты тестировани</w:t>
      </w:r>
      <w:r w:rsidR="004A69DB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D603A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ы на рисунке </w:t>
      </w:r>
      <w:r w:rsidR="007E61E2">
        <w:rPr>
          <w:rFonts w:ascii="Times New Roman" w:eastAsiaTheme="minorHAnsi" w:hAnsi="Times New Roman"/>
          <w:sz w:val="28"/>
          <w:szCs w:val="28"/>
          <w:lang w:eastAsia="en-US"/>
        </w:rPr>
        <w:t>4.1.</w:t>
      </w:r>
    </w:p>
    <w:p w14:paraId="14CD9AA3" w14:textId="77777777" w:rsidR="00276FC3" w:rsidRPr="00276FC3" w:rsidRDefault="00276FC3" w:rsidP="00276FC3">
      <w:pPr>
        <w:widowControl w:val="0"/>
        <w:spacing w:after="0" w:line="360" w:lineRule="auto"/>
        <w:rPr>
          <w:noProof/>
          <w:sz w:val="28"/>
          <w:szCs w:val="28"/>
        </w:rPr>
      </w:pPr>
    </w:p>
    <w:p w14:paraId="1C8ECD0C" w14:textId="051BC127" w:rsidR="007E61E2" w:rsidRDefault="00276FC3" w:rsidP="004A69DB">
      <w:pPr>
        <w:widowControl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22DF3AB" wp14:editId="0CA10A2A">
            <wp:extent cx="3803904" cy="34741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00"/>
                    <a:stretch/>
                  </pic:blipFill>
                  <pic:spPr bwMode="auto">
                    <a:xfrm>
                      <a:off x="0" y="0"/>
                      <a:ext cx="3808418" cy="347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694A6" w14:textId="005AAB20" w:rsidR="003B43DF" w:rsidRDefault="004A69DB" w:rsidP="00F715E0">
      <w:pPr>
        <w:widowControl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исунок 4.1 – Результаты тестирования</w:t>
      </w:r>
    </w:p>
    <w:p w14:paraId="31639988" w14:textId="77777777" w:rsidR="00390149" w:rsidRPr="00F715E0" w:rsidRDefault="00390149" w:rsidP="00F715E0">
      <w:pPr>
        <w:widowControl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14:paraId="1A984771" w14:textId="1C52B45D" w:rsidR="00C44469" w:rsidRPr="006B6FFF" w:rsidRDefault="006B6FFF" w:rsidP="0064141C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отестировав программный продукт можно сделать вывод, что все необходимые функции функционируют и отвечают необходимым требованиям.</w:t>
      </w:r>
    </w:p>
    <w:sectPr w:rsidR="00C44469" w:rsidRPr="006B6FFF" w:rsidSect="00817B3F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992" w:footer="170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C87B3" w14:textId="77777777" w:rsidR="000261A4" w:rsidRDefault="000261A4" w:rsidP="00FC7E82">
      <w:pPr>
        <w:spacing w:after="0" w:line="240" w:lineRule="auto"/>
      </w:pPr>
      <w:r>
        <w:separator/>
      </w:r>
    </w:p>
  </w:endnote>
  <w:endnote w:type="continuationSeparator" w:id="0">
    <w:p w14:paraId="48D5B3A6" w14:textId="77777777" w:rsidR="000261A4" w:rsidRDefault="000261A4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405882"/>
      <w:docPartObj>
        <w:docPartGallery w:val="Page Numbers (Bottom of Page)"/>
        <w:docPartUnique/>
      </w:docPartObj>
    </w:sdtPr>
    <w:sdtEndPr/>
    <w:sdtContent>
      <w:p w14:paraId="7F248FD4" w14:textId="0590B721" w:rsidR="002B4075" w:rsidRDefault="002B40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0E743ECE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proofErr w:type="spellStart"/>
          <w:r w:rsidR="008219A9">
            <w:rPr>
              <w:rFonts w:ascii="ISOCPEUR" w:hAnsi="ISOCPEUR"/>
              <w:i/>
            </w:rPr>
            <w:t>ТиОПП</w:t>
          </w:r>
          <w:proofErr w:type="spellEnd"/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1547ACE6" w:rsidR="00A575BD" w:rsidRPr="00AD592A" w:rsidRDefault="008219A9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Тестирование и отладка программного продукта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AD592A">
            <w:rPr>
              <w:rFonts w:ascii="ISOCPEUR" w:hAnsi="ISOCPEUR"/>
              <w:i/>
            </w:rPr>
            <w:t>Разраб</w:t>
          </w:r>
          <w:proofErr w:type="spellEnd"/>
          <w:r w:rsidRPr="00AD592A"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01487941" w:rsidR="00A575BD" w:rsidRPr="003D0B53" w:rsidRDefault="003D0B53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Нестерович К.А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4CCFBFAC" w:rsidR="00A575BD" w:rsidRPr="00AD592A" w:rsidRDefault="00FA1502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08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38658217" w:rsidR="00A575BD" w:rsidRPr="00AD592A" w:rsidRDefault="00DF543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proofErr w:type="spellStart"/>
          <w:r>
            <w:rPr>
              <w:rFonts w:ascii="ISOCPEUR" w:hAnsi="ISOCPEUR"/>
              <w:i/>
              <w:spacing w:val="-18"/>
              <w:szCs w:val="20"/>
            </w:rPr>
            <w:t>Сурогатова</w:t>
          </w:r>
          <w:proofErr w:type="spellEnd"/>
          <w:r>
            <w:rPr>
              <w:rFonts w:ascii="ISOCPEUR" w:hAnsi="ISOCPEUR"/>
              <w:i/>
              <w:spacing w:val="-18"/>
              <w:szCs w:val="20"/>
            </w:rPr>
            <w:t xml:space="preserve"> Т.В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637ECF1D" w:rsidR="00A575BD" w:rsidRPr="00AD592A" w:rsidRDefault="00FA1502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08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2D5A361B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2B4075">
            <w:rPr>
              <w:rFonts w:ascii="ISOCPEUR" w:hAnsi="ISOCPEUR"/>
              <w:i/>
              <w:spacing w:val="-20"/>
            </w:rPr>
            <w:t>3</w:t>
          </w:r>
          <w:r w:rsidR="00817B3F">
            <w:rPr>
              <w:rFonts w:ascii="ISOCPEUR" w:hAnsi="ISOCPEUR"/>
              <w:i/>
              <w:spacing w:val="-20"/>
              <w:lang w:val="en-US"/>
            </w:rPr>
            <w:t>4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18EAD193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2B4075">
            <w:rPr>
              <w:rFonts w:ascii="ISOCPEUR" w:hAnsi="ISOCPEUR"/>
              <w:i/>
              <w:spacing w:val="-20"/>
            </w:rPr>
            <w:t>6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proofErr w:type="gramStart"/>
          <w:r>
            <w:rPr>
              <w:rFonts w:ascii="ISOCPEUR" w:hAnsi="ISOCPEUR"/>
              <w:i/>
            </w:rPr>
            <w:t>Н.контр</w:t>
          </w:r>
          <w:proofErr w:type="spellEnd"/>
          <w:proofErr w:type="gramEnd"/>
          <w:r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Дойлина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8BD9" w14:textId="77777777" w:rsidR="000261A4" w:rsidRDefault="000261A4" w:rsidP="00FC7E82">
      <w:pPr>
        <w:spacing w:after="0" w:line="240" w:lineRule="auto"/>
      </w:pPr>
      <w:r>
        <w:separator/>
      </w:r>
    </w:p>
  </w:footnote>
  <w:footnote w:type="continuationSeparator" w:id="0">
    <w:p w14:paraId="3175D08C" w14:textId="77777777" w:rsidR="000261A4" w:rsidRDefault="000261A4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721"/>
    <w:multiLevelType w:val="hybridMultilevel"/>
    <w:tmpl w:val="68EA3776"/>
    <w:lvl w:ilvl="0" w:tplc="FAAAD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F1876"/>
    <w:multiLevelType w:val="hybridMultilevel"/>
    <w:tmpl w:val="B784F9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F7DA4"/>
    <w:multiLevelType w:val="hybridMultilevel"/>
    <w:tmpl w:val="94D2D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6EA"/>
    <w:multiLevelType w:val="hybridMultilevel"/>
    <w:tmpl w:val="8780BBF2"/>
    <w:lvl w:ilvl="0" w:tplc="F0048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9B5200"/>
    <w:multiLevelType w:val="hybridMultilevel"/>
    <w:tmpl w:val="AC20BC38"/>
    <w:lvl w:ilvl="0" w:tplc="3D84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07C68"/>
    <w:multiLevelType w:val="hybridMultilevel"/>
    <w:tmpl w:val="050268E2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DC7963"/>
    <w:multiLevelType w:val="hybridMultilevel"/>
    <w:tmpl w:val="267CB364"/>
    <w:lvl w:ilvl="0" w:tplc="30E40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B0562"/>
    <w:multiLevelType w:val="hybridMultilevel"/>
    <w:tmpl w:val="423A0DCC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104FFE"/>
    <w:multiLevelType w:val="hybridMultilevel"/>
    <w:tmpl w:val="F2A2BD24"/>
    <w:lvl w:ilvl="0" w:tplc="30E40B1E">
      <w:start w:val="1"/>
      <w:numFmt w:val="bullet"/>
      <w:lvlText w:val=""/>
      <w:lvlJc w:val="left"/>
      <w:pPr>
        <w:ind w:left="188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64F8"/>
    <w:multiLevelType w:val="hybridMultilevel"/>
    <w:tmpl w:val="770C9C5E"/>
    <w:lvl w:ilvl="0" w:tplc="3D847AB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5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7" w15:restartNumberingAfterBreak="0">
    <w:nsid w:val="640843E3"/>
    <w:multiLevelType w:val="hybridMultilevel"/>
    <w:tmpl w:val="2FB8F542"/>
    <w:lvl w:ilvl="0" w:tplc="F93E88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127CE"/>
    <w:multiLevelType w:val="hybridMultilevel"/>
    <w:tmpl w:val="859AED80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90327E"/>
    <w:multiLevelType w:val="hybridMultilevel"/>
    <w:tmpl w:val="B3C29684"/>
    <w:lvl w:ilvl="0" w:tplc="E52C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BE45E9"/>
    <w:multiLevelType w:val="hybridMultilevel"/>
    <w:tmpl w:val="A97C9C64"/>
    <w:lvl w:ilvl="0" w:tplc="D6785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05145"/>
    <w:multiLevelType w:val="hybridMultilevel"/>
    <w:tmpl w:val="04AA4176"/>
    <w:lvl w:ilvl="0" w:tplc="4D0C4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C25AEE"/>
    <w:multiLevelType w:val="hybridMultilevel"/>
    <w:tmpl w:val="622217FE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16"/>
  </w:num>
  <w:num w:numId="2" w16cid:durableId="54399762">
    <w:abstractNumId w:val="15"/>
  </w:num>
  <w:num w:numId="3" w16cid:durableId="958488510">
    <w:abstractNumId w:val="8"/>
  </w:num>
  <w:num w:numId="4" w16cid:durableId="828516918">
    <w:abstractNumId w:val="14"/>
  </w:num>
  <w:num w:numId="5" w16cid:durableId="309746520">
    <w:abstractNumId w:val="22"/>
  </w:num>
  <w:num w:numId="6" w16cid:durableId="239565811">
    <w:abstractNumId w:val="9"/>
  </w:num>
  <w:num w:numId="7" w16cid:durableId="1835492828">
    <w:abstractNumId w:val="11"/>
  </w:num>
  <w:num w:numId="8" w16cid:durableId="1692877141">
    <w:abstractNumId w:val="6"/>
  </w:num>
  <w:num w:numId="9" w16cid:durableId="896085989">
    <w:abstractNumId w:val="21"/>
  </w:num>
  <w:num w:numId="10" w16cid:durableId="773407781">
    <w:abstractNumId w:val="19"/>
  </w:num>
  <w:num w:numId="11" w16cid:durableId="830173789">
    <w:abstractNumId w:val="5"/>
  </w:num>
  <w:num w:numId="12" w16cid:durableId="2121141655">
    <w:abstractNumId w:val="1"/>
  </w:num>
  <w:num w:numId="13" w16cid:durableId="74711529">
    <w:abstractNumId w:val="2"/>
  </w:num>
  <w:num w:numId="14" w16cid:durableId="87048450">
    <w:abstractNumId w:val="20"/>
  </w:num>
  <w:num w:numId="15" w16cid:durableId="693309811">
    <w:abstractNumId w:val="13"/>
  </w:num>
  <w:num w:numId="16" w16cid:durableId="1685283982">
    <w:abstractNumId w:val="18"/>
  </w:num>
  <w:num w:numId="17" w16cid:durableId="523902005">
    <w:abstractNumId w:val="4"/>
  </w:num>
  <w:num w:numId="18" w16cid:durableId="6561135">
    <w:abstractNumId w:val="3"/>
  </w:num>
  <w:num w:numId="19" w16cid:durableId="1721511905">
    <w:abstractNumId w:val="23"/>
  </w:num>
  <w:num w:numId="20" w16cid:durableId="1639921469">
    <w:abstractNumId w:val="10"/>
  </w:num>
  <w:num w:numId="21" w16cid:durableId="1565994884">
    <w:abstractNumId w:val="0"/>
  </w:num>
  <w:num w:numId="22" w16cid:durableId="60215650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321776">
    <w:abstractNumId w:val="17"/>
  </w:num>
  <w:num w:numId="24" w16cid:durableId="1432779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05B6A"/>
    <w:rsid w:val="00013AAC"/>
    <w:rsid w:val="00016E15"/>
    <w:rsid w:val="00020F52"/>
    <w:rsid w:val="0002101C"/>
    <w:rsid w:val="0002349F"/>
    <w:rsid w:val="00024BD0"/>
    <w:rsid w:val="000261A4"/>
    <w:rsid w:val="00030425"/>
    <w:rsid w:val="000337E2"/>
    <w:rsid w:val="000344DB"/>
    <w:rsid w:val="00045CC5"/>
    <w:rsid w:val="00050AC1"/>
    <w:rsid w:val="000520FA"/>
    <w:rsid w:val="000557AC"/>
    <w:rsid w:val="00072A39"/>
    <w:rsid w:val="00080C52"/>
    <w:rsid w:val="0008200A"/>
    <w:rsid w:val="00085398"/>
    <w:rsid w:val="00086B9B"/>
    <w:rsid w:val="000878E8"/>
    <w:rsid w:val="00090388"/>
    <w:rsid w:val="00090397"/>
    <w:rsid w:val="000925C8"/>
    <w:rsid w:val="00092751"/>
    <w:rsid w:val="00093D3F"/>
    <w:rsid w:val="000943E0"/>
    <w:rsid w:val="0009537E"/>
    <w:rsid w:val="0009608E"/>
    <w:rsid w:val="00096EDF"/>
    <w:rsid w:val="000A020A"/>
    <w:rsid w:val="000A047C"/>
    <w:rsid w:val="000A2302"/>
    <w:rsid w:val="000A4A36"/>
    <w:rsid w:val="000A61BD"/>
    <w:rsid w:val="000C1B7E"/>
    <w:rsid w:val="000C5184"/>
    <w:rsid w:val="000D13AF"/>
    <w:rsid w:val="000D20E6"/>
    <w:rsid w:val="000D4767"/>
    <w:rsid w:val="000D73E1"/>
    <w:rsid w:val="000F4309"/>
    <w:rsid w:val="000F47C0"/>
    <w:rsid w:val="001018E3"/>
    <w:rsid w:val="0010195C"/>
    <w:rsid w:val="00103057"/>
    <w:rsid w:val="00103CE6"/>
    <w:rsid w:val="0010416E"/>
    <w:rsid w:val="001060DB"/>
    <w:rsid w:val="00106606"/>
    <w:rsid w:val="00107394"/>
    <w:rsid w:val="00111AE1"/>
    <w:rsid w:val="00117497"/>
    <w:rsid w:val="001222D9"/>
    <w:rsid w:val="001237AA"/>
    <w:rsid w:val="00126529"/>
    <w:rsid w:val="00133345"/>
    <w:rsid w:val="001405AB"/>
    <w:rsid w:val="00142C89"/>
    <w:rsid w:val="00144201"/>
    <w:rsid w:val="0014616A"/>
    <w:rsid w:val="00146222"/>
    <w:rsid w:val="001544C3"/>
    <w:rsid w:val="00154B9D"/>
    <w:rsid w:val="00155F04"/>
    <w:rsid w:val="00156E15"/>
    <w:rsid w:val="001607A3"/>
    <w:rsid w:val="0016337A"/>
    <w:rsid w:val="00172D1C"/>
    <w:rsid w:val="0018047C"/>
    <w:rsid w:val="00182137"/>
    <w:rsid w:val="00182FD2"/>
    <w:rsid w:val="00183EC9"/>
    <w:rsid w:val="00187588"/>
    <w:rsid w:val="00195B1E"/>
    <w:rsid w:val="00195CE9"/>
    <w:rsid w:val="0019610B"/>
    <w:rsid w:val="001A23E0"/>
    <w:rsid w:val="001A3ABE"/>
    <w:rsid w:val="001A78AC"/>
    <w:rsid w:val="001A7B4B"/>
    <w:rsid w:val="001B0525"/>
    <w:rsid w:val="001B5257"/>
    <w:rsid w:val="001B534F"/>
    <w:rsid w:val="001C209B"/>
    <w:rsid w:val="001C2274"/>
    <w:rsid w:val="001C2BA4"/>
    <w:rsid w:val="001C7F85"/>
    <w:rsid w:val="001D1371"/>
    <w:rsid w:val="001D3219"/>
    <w:rsid w:val="001D38CA"/>
    <w:rsid w:val="001D53B9"/>
    <w:rsid w:val="001E19DE"/>
    <w:rsid w:val="001E4BEC"/>
    <w:rsid w:val="001F1E0C"/>
    <w:rsid w:val="001F39BC"/>
    <w:rsid w:val="0020021F"/>
    <w:rsid w:val="00200B92"/>
    <w:rsid w:val="002016A5"/>
    <w:rsid w:val="0021123E"/>
    <w:rsid w:val="002217A6"/>
    <w:rsid w:val="0022198A"/>
    <w:rsid w:val="00232E46"/>
    <w:rsid w:val="00234512"/>
    <w:rsid w:val="00237717"/>
    <w:rsid w:val="0024728A"/>
    <w:rsid w:val="0024728F"/>
    <w:rsid w:val="00251814"/>
    <w:rsid w:val="00252FAA"/>
    <w:rsid w:val="00253010"/>
    <w:rsid w:val="00254B1A"/>
    <w:rsid w:val="00256C27"/>
    <w:rsid w:val="002571C3"/>
    <w:rsid w:val="00262616"/>
    <w:rsid w:val="002638AA"/>
    <w:rsid w:val="00263CCC"/>
    <w:rsid w:val="00265C46"/>
    <w:rsid w:val="002703B1"/>
    <w:rsid w:val="002705CF"/>
    <w:rsid w:val="00274B3D"/>
    <w:rsid w:val="00276A3F"/>
    <w:rsid w:val="00276FC3"/>
    <w:rsid w:val="00277F65"/>
    <w:rsid w:val="002806EB"/>
    <w:rsid w:val="00280CA6"/>
    <w:rsid w:val="00284D5B"/>
    <w:rsid w:val="00285C8A"/>
    <w:rsid w:val="0028625E"/>
    <w:rsid w:val="00293587"/>
    <w:rsid w:val="002A454A"/>
    <w:rsid w:val="002A564C"/>
    <w:rsid w:val="002A5A99"/>
    <w:rsid w:val="002B0AF4"/>
    <w:rsid w:val="002B1275"/>
    <w:rsid w:val="002B1327"/>
    <w:rsid w:val="002B334E"/>
    <w:rsid w:val="002B4075"/>
    <w:rsid w:val="002B46AF"/>
    <w:rsid w:val="002C442E"/>
    <w:rsid w:val="002D11AC"/>
    <w:rsid w:val="002D23F7"/>
    <w:rsid w:val="002E0433"/>
    <w:rsid w:val="002F11A4"/>
    <w:rsid w:val="002F21D1"/>
    <w:rsid w:val="002F33C8"/>
    <w:rsid w:val="002F3AD2"/>
    <w:rsid w:val="002F481A"/>
    <w:rsid w:val="003020A5"/>
    <w:rsid w:val="00306D28"/>
    <w:rsid w:val="00313534"/>
    <w:rsid w:val="00316482"/>
    <w:rsid w:val="0031749B"/>
    <w:rsid w:val="0032516E"/>
    <w:rsid w:val="00326121"/>
    <w:rsid w:val="00332743"/>
    <w:rsid w:val="003363AB"/>
    <w:rsid w:val="00336BBE"/>
    <w:rsid w:val="00336DAD"/>
    <w:rsid w:val="00353DB8"/>
    <w:rsid w:val="00356705"/>
    <w:rsid w:val="00357731"/>
    <w:rsid w:val="003605DC"/>
    <w:rsid w:val="0036082F"/>
    <w:rsid w:val="00361323"/>
    <w:rsid w:val="003614BA"/>
    <w:rsid w:val="00364858"/>
    <w:rsid w:val="00370BCE"/>
    <w:rsid w:val="0037114E"/>
    <w:rsid w:val="00372FFE"/>
    <w:rsid w:val="00373D8A"/>
    <w:rsid w:val="00380352"/>
    <w:rsid w:val="0038043F"/>
    <w:rsid w:val="00390149"/>
    <w:rsid w:val="00391E29"/>
    <w:rsid w:val="0039316E"/>
    <w:rsid w:val="00397C10"/>
    <w:rsid w:val="003A68A3"/>
    <w:rsid w:val="003B0CA6"/>
    <w:rsid w:val="003B1B9A"/>
    <w:rsid w:val="003B43DF"/>
    <w:rsid w:val="003C10D3"/>
    <w:rsid w:val="003C4BA1"/>
    <w:rsid w:val="003D0B53"/>
    <w:rsid w:val="003D12CF"/>
    <w:rsid w:val="003E2482"/>
    <w:rsid w:val="003E2742"/>
    <w:rsid w:val="003F13D7"/>
    <w:rsid w:val="003F1B25"/>
    <w:rsid w:val="003F4D1F"/>
    <w:rsid w:val="00402B16"/>
    <w:rsid w:val="00405471"/>
    <w:rsid w:val="00412418"/>
    <w:rsid w:val="00413827"/>
    <w:rsid w:val="004144CA"/>
    <w:rsid w:val="0042425B"/>
    <w:rsid w:val="004248D0"/>
    <w:rsid w:val="00424D61"/>
    <w:rsid w:val="0042588F"/>
    <w:rsid w:val="004263A5"/>
    <w:rsid w:val="00432FA4"/>
    <w:rsid w:val="00433F1A"/>
    <w:rsid w:val="0043486D"/>
    <w:rsid w:val="00443411"/>
    <w:rsid w:val="00453151"/>
    <w:rsid w:val="00455282"/>
    <w:rsid w:val="00457675"/>
    <w:rsid w:val="004616AA"/>
    <w:rsid w:val="00463321"/>
    <w:rsid w:val="00465D0C"/>
    <w:rsid w:val="00466526"/>
    <w:rsid w:val="00477368"/>
    <w:rsid w:val="00480512"/>
    <w:rsid w:val="00481564"/>
    <w:rsid w:val="00482E44"/>
    <w:rsid w:val="004838F3"/>
    <w:rsid w:val="0049475E"/>
    <w:rsid w:val="0049540D"/>
    <w:rsid w:val="00495920"/>
    <w:rsid w:val="00496F64"/>
    <w:rsid w:val="00497886"/>
    <w:rsid w:val="004978D0"/>
    <w:rsid w:val="004A69DB"/>
    <w:rsid w:val="004B55CE"/>
    <w:rsid w:val="004B6DD7"/>
    <w:rsid w:val="004C315B"/>
    <w:rsid w:val="004C4FC9"/>
    <w:rsid w:val="004C54BF"/>
    <w:rsid w:val="004C753E"/>
    <w:rsid w:val="004D2ACD"/>
    <w:rsid w:val="004D3E2F"/>
    <w:rsid w:val="004D7CDF"/>
    <w:rsid w:val="004E3250"/>
    <w:rsid w:val="004E5290"/>
    <w:rsid w:val="004E562B"/>
    <w:rsid w:val="004F0708"/>
    <w:rsid w:val="004F1391"/>
    <w:rsid w:val="004F5427"/>
    <w:rsid w:val="00500D5B"/>
    <w:rsid w:val="00501261"/>
    <w:rsid w:val="00501661"/>
    <w:rsid w:val="005052F1"/>
    <w:rsid w:val="00512E1A"/>
    <w:rsid w:val="0051396A"/>
    <w:rsid w:val="00514227"/>
    <w:rsid w:val="00520678"/>
    <w:rsid w:val="00522784"/>
    <w:rsid w:val="00524586"/>
    <w:rsid w:val="005327FB"/>
    <w:rsid w:val="00533D92"/>
    <w:rsid w:val="00536697"/>
    <w:rsid w:val="00543356"/>
    <w:rsid w:val="0054599F"/>
    <w:rsid w:val="00545BA9"/>
    <w:rsid w:val="00546594"/>
    <w:rsid w:val="0054684C"/>
    <w:rsid w:val="00550BBB"/>
    <w:rsid w:val="00553FEF"/>
    <w:rsid w:val="005561E7"/>
    <w:rsid w:val="00556E58"/>
    <w:rsid w:val="00560C86"/>
    <w:rsid w:val="005631E2"/>
    <w:rsid w:val="005638C1"/>
    <w:rsid w:val="00563FBF"/>
    <w:rsid w:val="005719AB"/>
    <w:rsid w:val="00572821"/>
    <w:rsid w:val="0057439F"/>
    <w:rsid w:val="00576A9A"/>
    <w:rsid w:val="00581CE8"/>
    <w:rsid w:val="00582B6A"/>
    <w:rsid w:val="005901E9"/>
    <w:rsid w:val="00594183"/>
    <w:rsid w:val="00596DEA"/>
    <w:rsid w:val="005A053B"/>
    <w:rsid w:val="005B018B"/>
    <w:rsid w:val="005B1F90"/>
    <w:rsid w:val="005C023A"/>
    <w:rsid w:val="005C3DCA"/>
    <w:rsid w:val="005C61FB"/>
    <w:rsid w:val="005C6B89"/>
    <w:rsid w:val="005D1642"/>
    <w:rsid w:val="005D211D"/>
    <w:rsid w:val="005D37E9"/>
    <w:rsid w:val="005E0D5A"/>
    <w:rsid w:val="005E1279"/>
    <w:rsid w:val="005E4EAD"/>
    <w:rsid w:val="005F017C"/>
    <w:rsid w:val="005F11AC"/>
    <w:rsid w:val="005F39F2"/>
    <w:rsid w:val="005F5377"/>
    <w:rsid w:val="00601AA2"/>
    <w:rsid w:val="00605506"/>
    <w:rsid w:val="0061366A"/>
    <w:rsid w:val="006206C5"/>
    <w:rsid w:val="00621DC3"/>
    <w:rsid w:val="00624D90"/>
    <w:rsid w:val="0062535F"/>
    <w:rsid w:val="00633720"/>
    <w:rsid w:val="006337FC"/>
    <w:rsid w:val="00633F26"/>
    <w:rsid w:val="0064141C"/>
    <w:rsid w:val="00643195"/>
    <w:rsid w:val="0064352C"/>
    <w:rsid w:val="0065148E"/>
    <w:rsid w:val="006520B3"/>
    <w:rsid w:val="00653045"/>
    <w:rsid w:val="006624E4"/>
    <w:rsid w:val="0066734E"/>
    <w:rsid w:val="006752E9"/>
    <w:rsid w:val="00675E8D"/>
    <w:rsid w:val="006773CC"/>
    <w:rsid w:val="006774C2"/>
    <w:rsid w:val="00680D35"/>
    <w:rsid w:val="00683CF5"/>
    <w:rsid w:val="00685FC8"/>
    <w:rsid w:val="0069080C"/>
    <w:rsid w:val="00690D68"/>
    <w:rsid w:val="006928A2"/>
    <w:rsid w:val="00694BB5"/>
    <w:rsid w:val="0069769D"/>
    <w:rsid w:val="006A38FC"/>
    <w:rsid w:val="006A7645"/>
    <w:rsid w:val="006B0303"/>
    <w:rsid w:val="006B0C93"/>
    <w:rsid w:val="006B6FFF"/>
    <w:rsid w:val="006C1C26"/>
    <w:rsid w:val="006C4B0C"/>
    <w:rsid w:val="006D1105"/>
    <w:rsid w:val="006D2668"/>
    <w:rsid w:val="006E26C4"/>
    <w:rsid w:val="006E2D7A"/>
    <w:rsid w:val="006F1317"/>
    <w:rsid w:val="0070185C"/>
    <w:rsid w:val="007033F3"/>
    <w:rsid w:val="00706CFA"/>
    <w:rsid w:val="00706E91"/>
    <w:rsid w:val="007072F7"/>
    <w:rsid w:val="00712A84"/>
    <w:rsid w:val="00713A1C"/>
    <w:rsid w:val="007252EF"/>
    <w:rsid w:val="00725711"/>
    <w:rsid w:val="00734AC7"/>
    <w:rsid w:val="00734E53"/>
    <w:rsid w:val="007458C7"/>
    <w:rsid w:val="00747421"/>
    <w:rsid w:val="00747988"/>
    <w:rsid w:val="00747C02"/>
    <w:rsid w:val="007529FF"/>
    <w:rsid w:val="00754911"/>
    <w:rsid w:val="00754B92"/>
    <w:rsid w:val="00760936"/>
    <w:rsid w:val="00761078"/>
    <w:rsid w:val="007627BF"/>
    <w:rsid w:val="007725DB"/>
    <w:rsid w:val="00773A83"/>
    <w:rsid w:val="007763E8"/>
    <w:rsid w:val="00782657"/>
    <w:rsid w:val="0078439B"/>
    <w:rsid w:val="007843F3"/>
    <w:rsid w:val="007910F8"/>
    <w:rsid w:val="00791F5C"/>
    <w:rsid w:val="007A064B"/>
    <w:rsid w:val="007A65A0"/>
    <w:rsid w:val="007A79D6"/>
    <w:rsid w:val="007B07A7"/>
    <w:rsid w:val="007B413F"/>
    <w:rsid w:val="007B4B2C"/>
    <w:rsid w:val="007B6479"/>
    <w:rsid w:val="007C0D01"/>
    <w:rsid w:val="007C437E"/>
    <w:rsid w:val="007E1A2B"/>
    <w:rsid w:val="007E61E2"/>
    <w:rsid w:val="00803123"/>
    <w:rsid w:val="00803C0F"/>
    <w:rsid w:val="0080459A"/>
    <w:rsid w:val="00805C77"/>
    <w:rsid w:val="00810086"/>
    <w:rsid w:val="00811814"/>
    <w:rsid w:val="008142B6"/>
    <w:rsid w:val="00817B3F"/>
    <w:rsid w:val="008207A2"/>
    <w:rsid w:val="0082163F"/>
    <w:rsid w:val="00821881"/>
    <w:rsid w:val="008219A9"/>
    <w:rsid w:val="00822AA9"/>
    <w:rsid w:val="008251B3"/>
    <w:rsid w:val="00826CD7"/>
    <w:rsid w:val="0083130D"/>
    <w:rsid w:val="00831778"/>
    <w:rsid w:val="00831786"/>
    <w:rsid w:val="0083258B"/>
    <w:rsid w:val="00833000"/>
    <w:rsid w:val="0083477A"/>
    <w:rsid w:val="00836C99"/>
    <w:rsid w:val="008406EB"/>
    <w:rsid w:val="008458B8"/>
    <w:rsid w:val="008470F6"/>
    <w:rsid w:val="00850E24"/>
    <w:rsid w:val="0085121A"/>
    <w:rsid w:val="00851E4E"/>
    <w:rsid w:val="00855774"/>
    <w:rsid w:val="00857A74"/>
    <w:rsid w:val="00862640"/>
    <w:rsid w:val="008666AF"/>
    <w:rsid w:val="00874103"/>
    <w:rsid w:val="00891903"/>
    <w:rsid w:val="00892CBD"/>
    <w:rsid w:val="00893889"/>
    <w:rsid w:val="00895CBD"/>
    <w:rsid w:val="00897050"/>
    <w:rsid w:val="008979A5"/>
    <w:rsid w:val="008A4147"/>
    <w:rsid w:val="008A7932"/>
    <w:rsid w:val="008B714D"/>
    <w:rsid w:val="008B74E2"/>
    <w:rsid w:val="008C1FEE"/>
    <w:rsid w:val="008C2C30"/>
    <w:rsid w:val="008D1B88"/>
    <w:rsid w:val="008D47F3"/>
    <w:rsid w:val="008D497D"/>
    <w:rsid w:val="008E1896"/>
    <w:rsid w:val="008E21D9"/>
    <w:rsid w:val="008E3933"/>
    <w:rsid w:val="008E3E5B"/>
    <w:rsid w:val="008E5AB9"/>
    <w:rsid w:val="008E7586"/>
    <w:rsid w:val="008E7C27"/>
    <w:rsid w:val="008F2A6D"/>
    <w:rsid w:val="00900208"/>
    <w:rsid w:val="009058B1"/>
    <w:rsid w:val="0091014D"/>
    <w:rsid w:val="00910AD4"/>
    <w:rsid w:val="00914E08"/>
    <w:rsid w:val="00924C32"/>
    <w:rsid w:val="00926D66"/>
    <w:rsid w:val="0093028F"/>
    <w:rsid w:val="009329C6"/>
    <w:rsid w:val="00942DD2"/>
    <w:rsid w:val="00944AA2"/>
    <w:rsid w:val="00944BD6"/>
    <w:rsid w:val="00951DD4"/>
    <w:rsid w:val="00952949"/>
    <w:rsid w:val="00953B00"/>
    <w:rsid w:val="0096739C"/>
    <w:rsid w:val="00970338"/>
    <w:rsid w:val="0097364E"/>
    <w:rsid w:val="0097424E"/>
    <w:rsid w:val="00976AD5"/>
    <w:rsid w:val="009823E3"/>
    <w:rsid w:val="009835C4"/>
    <w:rsid w:val="00983EAF"/>
    <w:rsid w:val="00986780"/>
    <w:rsid w:val="0099341D"/>
    <w:rsid w:val="00993C84"/>
    <w:rsid w:val="0099648B"/>
    <w:rsid w:val="009A0CD4"/>
    <w:rsid w:val="009A31F7"/>
    <w:rsid w:val="009B1D43"/>
    <w:rsid w:val="009B6B8C"/>
    <w:rsid w:val="009C1590"/>
    <w:rsid w:val="009C1717"/>
    <w:rsid w:val="009C17EA"/>
    <w:rsid w:val="009C371D"/>
    <w:rsid w:val="009C3A35"/>
    <w:rsid w:val="009D03DC"/>
    <w:rsid w:val="009D13F8"/>
    <w:rsid w:val="009D19B5"/>
    <w:rsid w:val="009D652F"/>
    <w:rsid w:val="009E45FF"/>
    <w:rsid w:val="009F32F6"/>
    <w:rsid w:val="009F38B5"/>
    <w:rsid w:val="009F5745"/>
    <w:rsid w:val="009F657F"/>
    <w:rsid w:val="009F753B"/>
    <w:rsid w:val="00A13F19"/>
    <w:rsid w:val="00A14C2E"/>
    <w:rsid w:val="00A15344"/>
    <w:rsid w:val="00A16739"/>
    <w:rsid w:val="00A17C24"/>
    <w:rsid w:val="00A32AFE"/>
    <w:rsid w:val="00A32D68"/>
    <w:rsid w:val="00A34E63"/>
    <w:rsid w:val="00A35A7E"/>
    <w:rsid w:val="00A45D72"/>
    <w:rsid w:val="00A50BF9"/>
    <w:rsid w:val="00A5317F"/>
    <w:rsid w:val="00A54E58"/>
    <w:rsid w:val="00A55ED7"/>
    <w:rsid w:val="00A575BD"/>
    <w:rsid w:val="00A576C8"/>
    <w:rsid w:val="00A70441"/>
    <w:rsid w:val="00A718D9"/>
    <w:rsid w:val="00A73BB9"/>
    <w:rsid w:val="00A81CD1"/>
    <w:rsid w:val="00A87BFC"/>
    <w:rsid w:val="00A87D4F"/>
    <w:rsid w:val="00A94075"/>
    <w:rsid w:val="00A95DF5"/>
    <w:rsid w:val="00AA14BE"/>
    <w:rsid w:val="00AA2918"/>
    <w:rsid w:val="00AA2980"/>
    <w:rsid w:val="00AA6CE1"/>
    <w:rsid w:val="00AA7E8D"/>
    <w:rsid w:val="00AC25AB"/>
    <w:rsid w:val="00AC3ADB"/>
    <w:rsid w:val="00AD032D"/>
    <w:rsid w:val="00AD040F"/>
    <w:rsid w:val="00AD3186"/>
    <w:rsid w:val="00AD34E4"/>
    <w:rsid w:val="00AD4B77"/>
    <w:rsid w:val="00AD592A"/>
    <w:rsid w:val="00AE0C87"/>
    <w:rsid w:val="00AE3A76"/>
    <w:rsid w:val="00AF153A"/>
    <w:rsid w:val="00AF6AAA"/>
    <w:rsid w:val="00B02E99"/>
    <w:rsid w:val="00B032EF"/>
    <w:rsid w:val="00B06A9D"/>
    <w:rsid w:val="00B07311"/>
    <w:rsid w:val="00B12818"/>
    <w:rsid w:val="00B2214C"/>
    <w:rsid w:val="00B26D00"/>
    <w:rsid w:val="00B26E6A"/>
    <w:rsid w:val="00B27362"/>
    <w:rsid w:val="00B312C3"/>
    <w:rsid w:val="00B33FD0"/>
    <w:rsid w:val="00B3633F"/>
    <w:rsid w:val="00B40313"/>
    <w:rsid w:val="00B41B64"/>
    <w:rsid w:val="00B42716"/>
    <w:rsid w:val="00B43624"/>
    <w:rsid w:val="00B43DF2"/>
    <w:rsid w:val="00B45999"/>
    <w:rsid w:val="00B518C8"/>
    <w:rsid w:val="00B5427A"/>
    <w:rsid w:val="00B60F1F"/>
    <w:rsid w:val="00B65AA8"/>
    <w:rsid w:val="00B65E29"/>
    <w:rsid w:val="00B6607E"/>
    <w:rsid w:val="00B666E7"/>
    <w:rsid w:val="00B70051"/>
    <w:rsid w:val="00B8117E"/>
    <w:rsid w:val="00B81C8E"/>
    <w:rsid w:val="00B83115"/>
    <w:rsid w:val="00B83A69"/>
    <w:rsid w:val="00B911D1"/>
    <w:rsid w:val="00B9181A"/>
    <w:rsid w:val="00B91F43"/>
    <w:rsid w:val="00B94578"/>
    <w:rsid w:val="00B94B50"/>
    <w:rsid w:val="00B966CA"/>
    <w:rsid w:val="00BA3CB3"/>
    <w:rsid w:val="00BA5B92"/>
    <w:rsid w:val="00BB0D39"/>
    <w:rsid w:val="00BC0A83"/>
    <w:rsid w:val="00BC0C85"/>
    <w:rsid w:val="00BC1265"/>
    <w:rsid w:val="00BC6A29"/>
    <w:rsid w:val="00BD099B"/>
    <w:rsid w:val="00BD1CBF"/>
    <w:rsid w:val="00BD4046"/>
    <w:rsid w:val="00BD5F0D"/>
    <w:rsid w:val="00BE233B"/>
    <w:rsid w:val="00BE498A"/>
    <w:rsid w:val="00BE7D54"/>
    <w:rsid w:val="00C02417"/>
    <w:rsid w:val="00C05D11"/>
    <w:rsid w:val="00C06800"/>
    <w:rsid w:val="00C10581"/>
    <w:rsid w:val="00C11FE5"/>
    <w:rsid w:val="00C11FEE"/>
    <w:rsid w:val="00C125CA"/>
    <w:rsid w:val="00C13195"/>
    <w:rsid w:val="00C14615"/>
    <w:rsid w:val="00C15D6B"/>
    <w:rsid w:val="00C1678D"/>
    <w:rsid w:val="00C22FEB"/>
    <w:rsid w:val="00C24495"/>
    <w:rsid w:val="00C244A0"/>
    <w:rsid w:val="00C25C65"/>
    <w:rsid w:val="00C263AC"/>
    <w:rsid w:val="00C26C43"/>
    <w:rsid w:val="00C2716A"/>
    <w:rsid w:val="00C351AE"/>
    <w:rsid w:val="00C35994"/>
    <w:rsid w:val="00C36EEB"/>
    <w:rsid w:val="00C40A89"/>
    <w:rsid w:val="00C4133B"/>
    <w:rsid w:val="00C44469"/>
    <w:rsid w:val="00C449FF"/>
    <w:rsid w:val="00C46179"/>
    <w:rsid w:val="00C46CB6"/>
    <w:rsid w:val="00C51168"/>
    <w:rsid w:val="00C554B4"/>
    <w:rsid w:val="00C558F3"/>
    <w:rsid w:val="00C63DB3"/>
    <w:rsid w:val="00C64B77"/>
    <w:rsid w:val="00C70133"/>
    <w:rsid w:val="00C70A06"/>
    <w:rsid w:val="00C7238D"/>
    <w:rsid w:val="00C77D0E"/>
    <w:rsid w:val="00C8091D"/>
    <w:rsid w:val="00C827B4"/>
    <w:rsid w:val="00C82FFE"/>
    <w:rsid w:val="00C8750D"/>
    <w:rsid w:val="00C90C8D"/>
    <w:rsid w:val="00C93963"/>
    <w:rsid w:val="00CA1D02"/>
    <w:rsid w:val="00CA741C"/>
    <w:rsid w:val="00CA745F"/>
    <w:rsid w:val="00CB147F"/>
    <w:rsid w:val="00CB237E"/>
    <w:rsid w:val="00CB58F6"/>
    <w:rsid w:val="00CB73B0"/>
    <w:rsid w:val="00CC00F9"/>
    <w:rsid w:val="00CC0977"/>
    <w:rsid w:val="00CC299C"/>
    <w:rsid w:val="00CC62F3"/>
    <w:rsid w:val="00CC745E"/>
    <w:rsid w:val="00CD5E82"/>
    <w:rsid w:val="00CD6F80"/>
    <w:rsid w:val="00CE061F"/>
    <w:rsid w:val="00CE4E31"/>
    <w:rsid w:val="00CF5C57"/>
    <w:rsid w:val="00CF6245"/>
    <w:rsid w:val="00CF75B8"/>
    <w:rsid w:val="00D10DC4"/>
    <w:rsid w:val="00D12E2E"/>
    <w:rsid w:val="00D13D23"/>
    <w:rsid w:val="00D16458"/>
    <w:rsid w:val="00D23808"/>
    <w:rsid w:val="00D31A71"/>
    <w:rsid w:val="00D41877"/>
    <w:rsid w:val="00D55FAE"/>
    <w:rsid w:val="00D57710"/>
    <w:rsid w:val="00D57A7A"/>
    <w:rsid w:val="00D61ACF"/>
    <w:rsid w:val="00D632D7"/>
    <w:rsid w:val="00D67B4D"/>
    <w:rsid w:val="00D71654"/>
    <w:rsid w:val="00D73A97"/>
    <w:rsid w:val="00D76B08"/>
    <w:rsid w:val="00D93965"/>
    <w:rsid w:val="00D976D7"/>
    <w:rsid w:val="00DA3765"/>
    <w:rsid w:val="00DA6622"/>
    <w:rsid w:val="00DA779C"/>
    <w:rsid w:val="00DB340D"/>
    <w:rsid w:val="00DB3EB9"/>
    <w:rsid w:val="00DB57B1"/>
    <w:rsid w:val="00DB6AE6"/>
    <w:rsid w:val="00DB6E19"/>
    <w:rsid w:val="00DB7B1B"/>
    <w:rsid w:val="00DC077A"/>
    <w:rsid w:val="00DC1FF1"/>
    <w:rsid w:val="00DC7315"/>
    <w:rsid w:val="00DD7128"/>
    <w:rsid w:val="00DE4093"/>
    <w:rsid w:val="00DE4A8C"/>
    <w:rsid w:val="00DE601C"/>
    <w:rsid w:val="00DF1593"/>
    <w:rsid w:val="00DF1E8A"/>
    <w:rsid w:val="00DF3138"/>
    <w:rsid w:val="00DF4425"/>
    <w:rsid w:val="00DF543B"/>
    <w:rsid w:val="00E00EB8"/>
    <w:rsid w:val="00E00FEF"/>
    <w:rsid w:val="00E025D0"/>
    <w:rsid w:val="00E05B85"/>
    <w:rsid w:val="00E1769E"/>
    <w:rsid w:val="00E22938"/>
    <w:rsid w:val="00E25E59"/>
    <w:rsid w:val="00E341A2"/>
    <w:rsid w:val="00E4187E"/>
    <w:rsid w:val="00E4308E"/>
    <w:rsid w:val="00E43C89"/>
    <w:rsid w:val="00E43E9B"/>
    <w:rsid w:val="00E44DE0"/>
    <w:rsid w:val="00E45379"/>
    <w:rsid w:val="00E476A6"/>
    <w:rsid w:val="00E50EEA"/>
    <w:rsid w:val="00E534C5"/>
    <w:rsid w:val="00E535C7"/>
    <w:rsid w:val="00E63FED"/>
    <w:rsid w:val="00E659F7"/>
    <w:rsid w:val="00E71B2E"/>
    <w:rsid w:val="00E80271"/>
    <w:rsid w:val="00E82AF7"/>
    <w:rsid w:val="00E82C9F"/>
    <w:rsid w:val="00E90B6C"/>
    <w:rsid w:val="00E90FE7"/>
    <w:rsid w:val="00E942CC"/>
    <w:rsid w:val="00E95595"/>
    <w:rsid w:val="00E96B79"/>
    <w:rsid w:val="00EA33F3"/>
    <w:rsid w:val="00EA55F5"/>
    <w:rsid w:val="00EA754F"/>
    <w:rsid w:val="00EB067A"/>
    <w:rsid w:val="00EB5496"/>
    <w:rsid w:val="00EC21D5"/>
    <w:rsid w:val="00EC2745"/>
    <w:rsid w:val="00EC5265"/>
    <w:rsid w:val="00EC54B2"/>
    <w:rsid w:val="00ED0AAC"/>
    <w:rsid w:val="00ED0B4F"/>
    <w:rsid w:val="00ED16E9"/>
    <w:rsid w:val="00ED2FD1"/>
    <w:rsid w:val="00ED7334"/>
    <w:rsid w:val="00ED7DC8"/>
    <w:rsid w:val="00EE0F90"/>
    <w:rsid w:val="00F011EF"/>
    <w:rsid w:val="00F0226B"/>
    <w:rsid w:val="00F075EA"/>
    <w:rsid w:val="00F10744"/>
    <w:rsid w:val="00F13A5B"/>
    <w:rsid w:val="00F152B3"/>
    <w:rsid w:val="00F2564D"/>
    <w:rsid w:val="00F31354"/>
    <w:rsid w:val="00F31F4F"/>
    <w:rsid w:val="00F32514"/>
    <w:rsid w:val="00F37CDB"/>
    <w:rsid w:val="00F40B83"/>
    <w:rsid w:val="00F43478"/>
    <w:rsid w:val="00F522A7"/>
    <w:rsid w:val="00F52C63"/>
    <w:rsid w:val="00F52E46"/>
    <w:rsid w:val="00F63988"/>
    <w:rsid w:val="00F715E0"/>
    <w:rsid w:val="00F72EBD"/>
    <w:rsid w:val="00F73D46"/>
    <w:rsid w:val="00FA00C3"/>
    <w:rsid w:val="00FA1502"/>
    <w:rsid w:val="00FA229F"/>
    <w:rsid w:val="00FA4658"/>
    <w:rsid w:val="00FB0866"/>
    <w:rsid w:val="00FB367C"/>
    <w:rsid w:val="00FB412B"/>
    <w:rsid w:val="00FB776A"/>
    <w:rsid w:val="00FC217B"/>
    <w:rsid w:val="00FC2762"/>
    <w:rsid w:val="00FC53EB"/>
    <w:rsid w:val="00FC5E77"/>
    <w:rsid w:val="00FC7E82"/>
    <w:rsid w:val="00FD2642"/>
    <w:rsid w:val="00FD439D"/>
    <w:rsid w:val="00FD603A"/>
    <w:rsid w:val="00FE3E54"/>
    <w:rsid w:val="00FF452F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5E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link w:val="ab"/>
    <w:uiPriority w:val="99"/>
    <w:unhideWhenUsed/>
    <w:qFormat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195CE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F40B8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40B83"/>
  </w:style>
  <w:style w:type="paragraph" w:customStyle="1" w:styleId="NormalBody">
    <w:name w:val="Normal Body"/>
    <w:basedOn w:val="a"/>
    <w:rsid w:val="00F40B83"/>
    <w:pPr>
      <w:spacing w:after="120" w:line="240" w:lineRule="auto"/>
      <w:ind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бычный (Интернет) Знак"/>
    <w:link w:val="aa"/>
    <w:uiPriority w:val="99"/>
    <w:locked/>
    <w:rsid w:val="00791F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71</cp:revision>
  <cp:lastPrinted>2020-06-12T11:10:00Z</cp:lastPrinted>
  <dcterms:created xsi:type="dcterms:W3CDTF">2022-06-12T07:51:00Z</dcterms:created>
  <dcterms:modified xsi:type="dcterms:W3CDTF">2022-06-16T17:41:00Z</dcterms:modified>
</cp:coreProperties>
</file>